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7B6ADA">
      <w:pPr>
        <w:pStyle w:val="afd"/>
      </w:pPr>
    </w:p>
    <w:p w:rsidR="007B6ADA" w:rsidRDefault="00A93E45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7B6ADA" w:rsidRDefault="00A93E45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A93E45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A4086F" w:rsidTr="00034F8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A4086F" w:rsidRDefault="00A4086F" w:rsidP="00034F8D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A4086F" w:rsidRDefault="00A4086F" w:rsidP="00034F8D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A4086F" w:rsidTr="00034F8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A4086F" w:rsidRDefault="00A4086F" w:rsidP="00034F8D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A4086F" w:rsidRDefault="00A4086F" w:rsidP="00034F8D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19</w:t>
            </w:r>
            <w:bookmarkStart w:id="0" w:name="_GoBack"/>
            <w:bookmarkEnd w:id="0"/>
          </w:p>
        </w:tc>
      </w:tr>
      <w:tr w:rsidR="00A4086F" w:rsidTr="00034F8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A4086F" w:rsidRDefault="00A4086F" w:rsidP="00034F8D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A4086F" w:rsidRDefault="00A4086F" w:rsidP="00034F8D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0</w:t>
            </w:r>
            <w:r>
              <w:rPr>
                <w:rFonts w:ascii="Arial" w:cs="Arial"/>
                <w:sz w:val="32"/>
                <w:szCs w:val="32"/>
              </w:rPr>
              <w:t>.5</w:t>
            </w:r>
          </w:p>
        </w:tc>
      </w:tr>
    </w:tbl>
    <w:p w:rsidR="00A4086F" w:rsidRDefault="00A4086F" w:rsidP="00A4086F">
      <w:pPr>
        <w:pStyle w:val="afd"/>
        <w:spacing w:line="240" w:lineRule="auto"/>
        <w:rPr>
          <w:sz w:val="24"/>
          <w:szCs w:val="24"/>
        </w:rPr>
      </w:pPr>
    </w:p>
    <w:p w:rsidR="00A4086F" w:rsidRDefault="00A4086F" w:rsidP="00A4086F">
      <w:pPr>
        <w:pStyle w:val="afd"/>
        <w:spacing w:line="240" w:lineRule="auto"/>
        <w:rPr>
          <w:sz w:val="24"/>
          <w:szCs w:val="24"/>
        </w:rPr>
      </w:pPr>
    </w:p>
    <w:p w:rsidR="00A4086F" w:rsidRDefault="00A4086F" w:rsidP="00A4086F">
      <w:pPr>
        <w:pStyle w:val="afd"/>
        <w:spacing w:line="240" w:lineRule="auto"/>
        <w:rPr>
          <w:sz w:val="24"/>
          <w:szCs w:val="24"/>
        </w:rPr>
      </w:pPr>
    </w:p>
    <w:p w:rsidR="00A4086F" w:rsidRDefault="00A4086F" w:rsidP="00A4086F">
      <w:pPr>
        <w:pStyle w:val="afd"/>
        <w:spacing w:line="240" w:lineRule="auto"/>
        <w:rPr>
          <w:sz w:val="24"/>
          <w:szCs w:val="24"/>
        </w:rPr>
      </w:pPr>
    </w:p>
    <w:p w:rsidR="00A4086F" w:rsidRDefault="00A4086F" w:rsidP="00A4086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7B6ADA" w:rsidRDefault="00A4086F" w:rsidP="00A4086F">
      <w:pPr>
        <w:pStyle w:val="afd"/>
        <w:spacing w:line="240" w:lineRule="auto"/>
        <w:rPr>
          <w:sz w:val="24"/>
          <w:szCs w:val="24"/>
        </w:rPr>
      </w:pPr>
      <w:r>
        <w:rPr>
          <w:rFonts w:hint="eastAsia"/>
          <w:sz w:val="32"/>
          <w:szCs w:val="32"/>
        </w:rPr>
        <w:t>PRD-G17</w:t>
      </w: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7B6ADA">
      <w:pPr>
        <w:pStyle w:val="afd"/>
        <w:spacing w:line="240" w:lineRule="auto"/>
        <w:rPr>
          <w:sz w:val="24"/>
          <w:szCs w:val="24"/>
        </w:rPr>
      </w:pPr>
    </w:p>
    <w:p w:rsidR="007B6ADA" w:rsidRDefault="00A93E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7B6ADA" w:rsidRDefault="00A93E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7B6ADA" w:rsidRDefault="00A93E45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19</w:t>
      </w:r>
    </w:p>
    <w:p w:rsidR="007B6ADA" w:rsidRDefault="007B6ADA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7B6ADA" w:rsidRDefault="00A93E45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7B6ADA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6ADA" w:rsidRDefault="00A93E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4086F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B6ADA" w:rsidRDefault="00A4086F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B6ADA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7B6ADA" w:rsidRDefault="00A4086F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7B6ADA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ADA" w:rsidRDefault="00A93E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6ADA" w:rsidRDefault="007B6AD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7B6ADA" w:rsidRDefault="00A93E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7B6ADA" w:rsidRDefault="00A93E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7B6ADA" w:rsidRDefault="00A93E45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ADA" w:rsidRDefault="00A93E45">
          <w:pPr>
            <w:pStyle w:val="TOC4"/>
          </w:pPr>
          <w:r>
            <w:rPr>
              <w:lang w:val="zh-CN"/>
            </w:rPr>
            <w:t>目录</w:t>
          </w:r>
        </w:p>
        <w:p w:rsidR="007B6ADA" w:rsidRDefault="00A93E4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9561" w:history="1">
            <w:r>
              <w:rPr>
                <w:rStyle w:val="af3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015595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2" w:history="1">
            <w:r w:rsidR="00A93E45">
              <w:rPr>
                <w:rStyle w:val="af3"/>
              </w:rPr>
              <w:t>1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目的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2 \h </w:instrText>
            </w:r>
            <w:r w:rsidR="00A93E45">
              <w:fldChar w:fldCharType="separate"/>
            </w:r>
            <w:r w:rsidR="00A93E45">
              <w:t>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3" w:history="1">
            <w:r w:rsidR="00A93E45">
              <w:rPr>
                <w:rStyle w:val="af3"/>
              </w:rPr>
              <w:t>1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文档约定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3 \h </w:instrText>
            </w:r>
            <w:r w:rsidR="00A93E45">
              <w:fldChar w:fldCharType="separate"/>
            </w:r>
            <w:r w:rsidR="00A93E45">
              <w:t>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4" w:history="1">
            <w:r w:rsidR="00A93E45">
              <w:rPr>
                <w:rStyle w:val="af3"/>
              </w:rPr>
              <w:t>1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预期的读者和阅读建议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4 \h </w:instrText>
            </w:r>
            <w:r w:rsidR="00A93E45">
              <w:fldChar w:fldCharType="separate"/>
            </w:r>
            <w:r w:rsidR="00A93E45">
              <w:t>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5" w:history="1">
            <w:r w:rsidR="00A93E45">
              <w:rPr>
                <w:rStyle w:val="af3"/>
              </w:rPr>
              <w:t>1.4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产品的范围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5 \h </w:instrText>
            </w:r>
            <w:r w:rsidR="00A93E45">
              <w:fldChar w:fldCharType="separate"/>
            </w:r>
            <w:r w:rsidR="00A93E45">
              <w:t>8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66" w:history="1">
            <w:r w:rsidR="00A93E45">
              <w:rPr>
                <w:rStyle w:val="af3"/>
              </w:rPr>
              <w:t>1.4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上下文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6 \h </w:instrText>
            </w:r>
            <w:r w:rsidR="00A93E45">
              <w:fldChar w:fldCharType="separate"/>
            </w:r>
            <w:r w:rsidR="00A93E45">
              <w:t>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67" w:history="1">
            <w:r w:rsidR="00A93E45">
              <w:rPr>
                <w:rStyle w:val="af3"/>
              </w:rPr>
              <w:t>1.4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事件列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7 \h </w:instrText>
            </w:r>
            <w:r w:rsidR="00A93E45">
              <w:fldChar w:fldCharType="separate"/>
            </w:r>
            <w:r w:rsidR="00A93E45">
              <w:t>10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8" w:history="1">
            <w:r w:rsidR="00A93E45">
              <w:rPr>
                <w:rStyle w:val="af3"/>
              </w:rPr>
              <w:t>1.5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参考文献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8 \h </w:instrText>
            </w:r>
            <w:r w:rsidR="00A93E45">
              <w:fldChar w:fldCharType="separate"/>
            </w:r>
            <w:r w:rsidR="00A93E45">
              <w:t>12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69" w:history="1">
            <w:r w:rsidR="00A93E45">
              <w:rPr>
                <w:rStyle w:val="af3"/>
              </w:rPr>
              <w:t>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综合描述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69 \h </w:instrText>
            </w:r>
            <w:r w:rsidR="00A93E45">
              <w:fldChar w:fldCharType="separate"/>
            </w:r>
            <w:r w:rsidR="00A93E45">
              <w:t>13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0" w:history="1">
            <w:r w:rsidR="00A93E45">
              <w:rPr>
                <w:rStyle w:val="af3"/>
              </w:rPr>
              <w:t>2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产品的前景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0 \h </w:instrText>
            </w:r>
            <w:r w:rsidR="00A93E45">
              <w:fldChar w:fldCharType="separate"/>
            </w:r>
            <w:r w:rsidR="00A93E45">
              <w:t>13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1" w:history="1">
            <w:r w:rsidR="00A93E45">
              <w:rPr>
                <w:rStyle w:val="af3"/>
              </w:rPr>
              <w:t>2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产品的功能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1 \h </w:instrText>
            </w:r>
            <w:r w:rsidR="00A93E45">
              <w:fldChar w:fldCharType="separate"/>
            </w:r>
            <w:r w:rsidR="00A93E45">
              <w:t>13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2" w:history="1">
            <w:r w:rsidR="00A93E45">
              <w:rPr>
                <w:rStyle w:val="af3"/>
              </w:rPr>
              <w:t>2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用户类和特征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2 \h </w:instrText>
            </w:r>
            <w:r w:rsidR="00A93E45">
              <w:fldChar w:fldCharType="separate"/>
            </w:r>
            <w:r w:rsidR="00A93E45">
              <w:t>14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3" w:history="1">
            <w:r w:rsidR="00A93E45">
              <w:rPr>
                <w:rStyle w:val="af3"/>
              </w:rPr>
              <w:t>2.4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运行环境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3 \h </w:instrText>
            </w:r>
            <w:r w:rsidR="00A93E45">
              <w:fldChar w:fldCharType="separate"/>
            </w:r>
            <w:r w:rsidR="00A93E45">
              <w:t>15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4" w:history="1">
            <w:r w:rsidR="00A93E45">
              <w:rPr>
                <w:rStyle w:val="af3"/>
              </w:rPr>
              <w:t>2.5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设计和实现上的限制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4 \h </w:instrText>
            </w:r>
            <w:r w:rsidR="00A93E45">
              <w:fldChar w:fldCharType="separate"/>
            </w:r>
            <w:r w:rsidR="00A93E45">
              <w:t>16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5" w:history="1">
            <w:r w:rsidR="00A93E45">
              <w:rPr>
                <w:rStyle w:val="af3"/>
              </w:rPr>
              <w:t>2.6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假设和依赖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5 \h </w:instrText>
            </w:r>
            <w:r w:rsidR="00A93E45">
              <w:fldChar w:fldCharType="separate"/>
            </w:r>
            <w:r w:rsidR="00A93E45">
              <w:t>16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6" w:history="1">
            <w:r w:rsidR="00A93E45">
              <w:rPr>
                <w:rStyle w:val="af3"/>
              </w:rPr>
              <w:t>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外部接口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6 \h </w:instrText>
            </w:r>
            <w:r w:rsidR="00A93E45">
              <w:fldChar w:fldCharType="separate"/>
            </w:r>
            <w:r w:rsidR="00A93E45">
              <w:t>1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7" w:history="1">
            <w:r w:rsidR="00A93E45">
              <w:rPr>
                <w:rStyle w:val="af3"/>
              </w:rPr>
              <w:t>3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用户界面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7 \h </w:instrText>
            </w:r>
            <w:r w:rsidR="00A93E45">
              <w:fldChar w:fldCharType="separate"/>
            </w:r>
            <w:r w:rsidR="00A93E45">
              <w:t>1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8" w:history="1">
            <w:r w:rsidR="00A93E45">
              <w:rPr>
                <w:rStyle w:val="af3"/>
              </w:rPr>
              <w:t>3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硬件接口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8 \h </w:instrText>
            </w:r>
            <w:r w:rsidR="00A93E45">
              <w:fldChar w:fldCharType="separate"/>
            </w:r>
            <w:r w:rsidR="00A93E45">
              <w:t>1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79" w:history="1">
            <w:r w:rsidR="00A93E45">
              <w:rPr>
                <w:rStyle w:val="af3"/>
              </w:rPr>
              <w:t>3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软件接口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79 \h </w:instrText>
            </w:r>
            <w:r w:rsidR="00A93E45">
              <w:fldChar w:fldCharType="separate"/>
            </w:r>
            <w:r w:rsidR="00A93E45">
              <w:t>1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0" w:history="1">
            <w:r w:rsidR="00A93E45">
              <w:rPr>
                <w:rStyle w:val="af3"/>
              </w:rPr>
              <w:t>3.4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通信接口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0 \h </w:instrText>
            </w:r>
            <w:r w:rsidR="00A93E45">
              <w:fldChar w:fldCharType="separate"/>
            </w:r>
            <w:r w:rsidR="00A93E45">
              <w:t>18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1" w:history="1">
            <w:r w:rsidR="00A93E45">
              <w:rPr>
                <w:rStyle w:val="af3"/>
              </w:rPr>
              <w:t>4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系统特性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1 \h </w:instrText>
            </w:r>
            <w:r w:rsidR="00A93E45">
              <w:fldChar w:fldCharType="separate"/>
            </w:r>
            <w:r w:rsidR="00A93E45">
              <w:t>19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2" w:history="1">
            <w:r w:rsidR="00A93E45">
              <w:rPr>
                <w:rStyle w:val="af3"/>
              </w:rPr>
              <w:t>4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说明和优先级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2 \h </w:instrText>
            </w:r>
            <w:r w:rsidR="00A93E45">
              <w:fldChar w:fldCharType="separate"/>
            </w:r>
            <w:r w:rsidR="00A93E45">
              <w:t>1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3" w:history="1">
            <w:r w:rsidR="00A93E45">
              <w:rPr>
                <w:rStyle w:val="af3"/>
              </w:rPr>
              <w:t>4.1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游客用例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3 \h </w:instrText>
            </w:r>
            <w:r w:rsidR="00A93E45">
              <w:fldChar w:fldCharType="separate"/>
            </w:r>
            <w:r w:rsidR="00A93E45">
              <w:t>2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4" w:history="1">
            <w:r w:rsidR="00A93E45">
              <w:rPr>
                <w:rStyle w:val="af3"/>
              </w:rPr>
              <w:t>4.1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例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4 \h </w:instrText>
            </w:r>
            <w:r w:rsidR="00A93E45">
              <w:fldChar w:fldCharType="separate"/>
            </w:r>
            <w:r w:rsidR="00A93E45">
              <w:t>21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5" w:history="1">
            <w:r w:rsidR="00A93E45">
              <w:rPr>
                <w:rStyle w:val="af3"/>
              </w:rPr>
              <w:t>4.1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例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5 \h </w:instrText>
            </w:r>
            <w:r w:rsidR="00A93E45">
              <w:fldChar w:fldCharType="separate"/>
            </w:r>
            <w:r w:rsidR="00A93E45">
              <w:t>2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6" w:history="1">
            <w:r w:rsidR="00A93E45">
              <w:rPr>
                <w:rStyle w:val="af3"/>
              </w:rPr>
              <w:t>4.1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用例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6 \h </w:instrText>
            </w:r>
            <w:r w:rsidR="00A93E45">
              <w:fldChar w:fldCharType="separate"/>
            </w:r>
            <w:r w:rsidR="00A93E45">
              <w:t>23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87" w:history="1">
            <w:r w:rsidR="00A93E45">
              <w:rPr>
                <w:rStyle w:val="af3"/>
              </w:rPr>
              <w:t>4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用例评分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7 \h </w:instrText>
            </w:r>
            <w:r w:rsidR="00A93E45">
              <w:fldChar w:fldCharType="separate"/>
            </w:r>
            <w:r w:rsidR="00A93E45">
              <w:t>2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8" w:history="1">
            <w:r w:rsidR="00A93E45">
              <w:rPr>
                <w:rStyle w:val="af3"/>
              </w:rPr>
              <w:t>4.2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例评分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8 \h </w:instrText>
            </w:r>
            <w:r w:rsidR="00A93E45">
              <w:fldChar w:fldCharType="separate"/>
            </w:r>
            <w:r w:rsidR="00A93E45">
              <w:t>2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89" w:history="1">
            <w:r w:rsidR="00A93E45">
              <w:rPr>
                <w:rStyle w:val="af3"/>
              </w:rPr>
              <w:t>4.2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例评分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89 \h </w:instrText>
            </w:r>
            <w:r w:rsidR="00A93E45">
              <w:fldChar w:fldCharType="separate"/>
            </w:r>
            <w:r w:rsidR="00A93E45">
              <w:t>27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0" w:history="1">
            <w:r w:rsidR="00A93E45">
              <w:rPr>
                <w:rStyle w:val="af3"/>
              </w:rPr>
              <w:t>4.2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用例评分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0 \h </w:instrText>
            </w:r>
            <w:r w:rsidR="00A93E45">
              <w:fldChar w:fldCharType="separate"/>
            </w:r>
            <w:r w:rsidR="00A93E45">
              <w:t>3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1" w:history="1">
            <w:r w:rsidR="00A93E45">
              <w:rPr>
                <w:rStyle w:val="af3"/>
              </w:rPr>
              <w:t>4.2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游客用例优先级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1 \h </w:instrText>
            </w:r>
            <w:r w:rsidR="00A93E45">
              <w:fldChar w:fldCharType="separate"/>
            </w:r>
            <w:r w:rsidR="00A93E45">
              <w:t>33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2" w:history="1">
            <w:r w:rsidR="00A93E45">
              <w:rPr>
                <w:rStyle w:val="af3"/>
              </w:rPr>
              <w:t>4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功能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2 \h </w:instrText>
            </w:r>
            <w:r w:rsidR="00A93E45">
              <w:fldChar w:fldCharType="separate"/>
            </w:r>
            <w:r w:rsidR="00A93E45">
              <w:t>3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3" w:history="1">
            <w:r w:rsidR="00A93E45">
              <w:rPr>
                <w:rStyle w:val="af3"/>
              </w:rPr>
              <w:t>4.3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游客用例描述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3 \h </w:instrText>
            </w:r>
            <w:r w:rsidR="00A93E45">
              <w:fldChar w:fldCharType="separate"/>
            </w:r>
            <w:r w:rsidR="00A93E45">
              <w:t>3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4" w:history="1">
            <w:r w:rsidR="00A93E45">
              <w:rPr>
                <w:rStyle w:val="af3"/>
              </w:rPr>
              <w:t>4.3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例描述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4 \h </w:instrText>
            </w:r>
            <w:r w:rsidR="00A93E45">
              <w:fldChar w:fldCharType="separate"/>
            </w:r>
            <w:r w:rsidR="00A93E45">
              <w:t>3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5" w:history="1">
            <w:r w:rsidR="00A93E45">
              <w:rPr>
                <w:rStyle w:val="af3"/>
              </w:rPr>
              <w:t>4.3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例描述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5 \h </w:instrText>
            </w:r>
            <w:r w:rsidR="00A93E45">
              <w:fldChar w:fldCharType="separate"/>
            </w:r>
            <w:r w:rsidR="00A93E45">
              <w:t>8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6" w:history="1">
            <w:r w:rsidR="00A93E45">
              <w:rPr>
                <w:rStyle w:val="af3"/>
              </w:rPr>
              <w:t>4.3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用例描述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6 \h </w:instrText>
            </w:r>
            <w:r w:rsidR="00A93E45">
              <w:fldChar w:fldCharType="separate"/>
            </w:r>
            <w:r w:rsidR="00A93E45">
              <w:t>118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7" w:history="1">
            <w:r w:rsidR="00A93E45">
              <w:rPr>
                <w:rStyle w:val="af3"/>
              </w:rPr>
              <w:t>5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数据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7 \h </w:instrText>
            </w:r>
            <w:r w:rsidR="00A93E45">
              <w:fldChar w:fldCharType="separate"/>
            </w:r>
            <w:r w:rsidR="00A93E45">
              <w:t>164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598" w:history="1">
            <w:r w:rsidR="00A93E45">
              <w:rPr>
                <w:rStyle w:val="af3"/>
              </w:rPr>
              <w:t>5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逻辑数据模型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8 \h </w:instrText>
            </w:r>
            <w:r w:rsidR="00A93E45">
              <w:fldChar w:fldCharType="separate"/>
            </w:r>
            <w:r w:rsidR="00A93E45">
              <w:t>16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599" w:history="1">
            <w:r w:rsidR="00A93E45">
              <w:rPr>
                <w:rStyle w:val="af3"/>
              </w:rPr>
              <w:t>5.1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实体关系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599 \h </w:instrText>
            </w:r>
            <w:r w:rsidR="00A93E45">
              <w:fldChar w:fldCharType="separate"/>
            </w:r>
            <w:r w:rsidR="00A93E45">
              <w:t>16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0" w:history="1">
            <w:r w:rsidR="00A93E45">
              <w:rPr>
                <w:rStyle w:val="af3"/>
              </w:rPr>
              <w:t>5.1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实体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0 \h </w:instrText>
            </w:r>
            <w:r w:rsidR="00A93E45">
              <w:fldChar w:fldCharType="separate"/>
            </w:r>
            <w:r w:rsidR="00A93E45">
              <w:t>165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1" w:history="1">
            <w:r w:rsidR="00A93E45">
              <w:rPr>
                <w:rStyle w:val="af3"/>
              </w:rPr>
              <w:t>5.1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关系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1 \h </w:instrText>
            </w:r>
            <w:r w:rsidR="00A93E45">
              <w:fldChar w:fldCharType="separate"/>
            </w:r>
            <w:r w:rsidR="00A93E45">
              <w:t>168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02" w:history="1">
            <w:r w:rsidR="00A93E45">
              <w:rPr>
                <w:rStyle w:val="af3"/>
              </w:rPr>
              <w:t>5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数据字典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2 \h </w:instrText>
            </w:r>
            <w:r w:rsidR="00A93E45">
              <w:fldChar w:fldCharType="separate"/>
            </w:r>
            <w:r w:rsidR="00A93E45">
              <w:t>16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3" w:history="1">
            <w:r w:rsidR="00A93E45">
              <w:rPr>
                <w:rStyle w:val="af3"/>
              </w:rPr>
              <w:t>5.2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注册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3 \h </w:instrText>
            </w:r>
            <w:r w:rsidR="00A93E45">
              <w:fldChar w:fldCharType="separate"/>
            </w:r>
            <w:r w:rsidR="00A93E45">
              <w:t>16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4" w:history="1">
            <w:r w:rsidR="00A93E45">
              <w:rPr>
                <w:rStyle w:val="af3"/>
              </w:rPr>
              <w:t>5.2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登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4 \h </w:instrText>
            </w:r>
            <w:r w:rsidR="00A93E45">
              <w:fldChar w:fldCharType="separate"/>
            </w:r>
            <w:r w:rsidR="00A93E45">
              <w:t>17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5" w:history="1">
            <w:r w:rsidR="00A93E45">
              <w:rPr>
                <w:rStyle w:val="af3"/>
              </w:rPr>
              <w:t>5.2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找回密码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5 \h </w:instrText>
            </w:r>
            <w:r w:rsidR="00A93E45">
              <w:fldChar w:fldCharType="separate"/>
            </w:r>
            <w:r w:rsidR="00A93E45">
              <w:t>171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6" w:history="1">
            <w:r w:rsidR="00A93E45">
              <w:rPr>
                <w:rStyle w:val="af3"/>
              </w:rPr>
              <w:t>5.2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查看个人动态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6 \h </w:instrText>
            </w:r>
            <w:r w:rsidR="00A93E45">
              <w:fldChar w:fldCharType="separate"/>
            </w:r>
            <w:r w:rsidR="00A93E45">
              <w:t>17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7" w:history="1">
            <w:r w:rsidR="00A93E45">
              <w:rPr>
                <w:rStyle w:val="af3"/>
              </w:rPr>
              <w:t>5.2.5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个人信息修改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7 \h </w:instrText>
            </w:r>
            <w:r w:rsidR="00A93E45">
              <w:fldChar w:fldCharType="separate"/>
            </w:r>
            <w:r w:rsidR="00A93E45">
              <w:t>173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8" w:history="1">
            <w:r w:rsidR="00A93E45">
              <w:rPr>
                <w:rStyle w:val="af3"/>
              </w:rPr>
              <w:t>5.2.6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用户留言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8 \h </w:instrText>
            </w:r>
            <w:r w:rsidR="00A93E45">
              <w:fldChar w:fldCharType="separate"/>
            </w:r>
            <w:r w:rsidR="00A93E45">
              <w:t>17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09" w:history="1">
            <w:r w:rsidR="00A93E45">
              <w:rPr>
                <w:rStyle w:val="af3"/>
              </w:rPr>
              <w:t>5.2.7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论坛资料共享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09 \h </w:instrText>
            </w:r>
            <w:r w:rsidR="00A93E45">
              <w:fldChar w:fldCharType="separate"/>
            </w:r>
            <w:r w:rsidR="00A93E45">
              <w:t>175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0" w:history="1">
            <w:r w:rsidR="00A93E45">
              <w:rPr>
                <w:rStyle w:val="af3"/>
              </w:rPr>
              <w:t>5.2.8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论坛留言管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0 \h </w:instrText>
            </w:r>
            <w:r w:rsidR="00A93E45">
              <w:fldChar w:fldCharType="separate"/>
            </w:r>
            <w:r w:rsidR="00A93E45">
              <w:t>176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1" w:history="1">
            <w:r w:rsidR="00A93E45">
              <w:rPr>
                <w:rStyle w:val="af3"/>
              </w:rPr>
              <w:t>5.2.9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新建讨论区信息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1 \h </w:instrText>
            </w:r>
            <w:r w:rsidR="00A93E45">
              <w:fldChar w:fldCharType="separate"/>
            </w:r>
            <w:r w:rsidR="00A93E45">
              <w:t>177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2" w:history="1">
            <w:r w:rsidR="00A93E45">
              <w:rPr>
                <w:rStyle w:val="af3"/>
              </w:rPr>
              <w:t>5.2.10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课程信息查看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2 \h </w:instrText>
            </w:r>
            <w:r w:rsidR="00A93E45">
              <w:fldChar w:fldCharType="separate"/>
            </w:r>
            <w:r w:rsidR="00A93E45">
              <w:t>178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3" w:history="1">
            <w:r w:rsidR="00A93E45">
              <w:rPr>
                <w:rStyle w:val="af3"/>
              </w:rPr>
              <w:t>5.2.1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收到的系统信息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3 \h </w:instrText>
            </w:r>
            <w:r w:rsidR="00A93E45">
              <w:fldChar w:fldCharType="separate"/>
            </w:r>
            <w:r w:rsidR="00A93E45">
              <w:t>17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4" w:history="1">
            <w:r w:rsidR="00A93E45">
              <w:rPr>
                <w:rStyle w:val="af3"/>
                <w:bCs/>
              </w:rPr>
              <w:t>5.2.1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课程文档下载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4 \h </w:instrText>
            </w:r>
            <w:r w:rsidR="00A93E45">
              <w:fldChar w:fldCharType="separate"/>
            </w:r>
            <w:r w:rsidR="00A93E45">
              <w:t>18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5" w:history="1">
            <w:r w:rsidR="00A93E45">
              <w:rPr>
                <w:rStyle w:val="af3"/>
                <w:bCs/>
              </w:rPr>
              <w:t>5.2.1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学生提问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5 \h </w:instrText>
            </w:r>
            <w:r w:rsidR="00A93E45">
              <w:fldChar w:fldCharType="separate"/>
            </w:r>
            <w:r w:rsidR="00A93E45">
              <w:t>181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6" w:history="1">
            <w:r w:rsidR="00A93E45">
              <w:rPr>
                <w:rStyle w:val="af3"/>
              </w:rPr>
              <w:t>5.2.1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注册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6 \h </w:instrText>
            </w:r>
            <w:r w:rsidR="00A93E45">
              <w:fldChar w:fldCharType="separate"/>
            </w:r>
            <w:r w:rsidR="00A93E45">
              <w:t>18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7" w:history="1">
            <w:r w:rsidR="00A93E45">
              <w:rPr>
                <w:rStyle w:val="af3"/>
              </w:rPr>
              <w:t>5.2.15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登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7 \h </w:instrText>
            </w:r>
            <w:r w:rsidR="00A93E45">
              <w:fldChar w:fldCharType="separate"/>
            </w:r>
            <w:r w:rsidR="00A93E45">
              <w:t>183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8" w:history="1">
            <w:r w:rsidR="00A93E45">
              <w:rPr>
                <w:rStyle w:val="af3"/>
              </w:rPr>
              <w:t>5.2.16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找回密码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8 \h </w:instrText>
            </w:r>
            <w:r w:rsidR="00A93E45">
              <w:fldChar w:fldCharType="separate"/>
            </w:r>
            <w:r w:rsidR="00A93E45">
              <w:t>18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19" w:history="1">
            <w:r w:rsidR="00A93E45">
              <w:rPr>
                <w:rStyle w:val="af3"/>
                <w:bCs/>
              </w:rPr>
              <w:t>5.2.17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回答学生问题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19 \h </w:instrText>
            </w:r>
            <w:r w:rsidR="00A93E45">
              <w:fldChar w:fldCharType="separate"/>
            </w:r>
            <w:r w:rsidR="00A93E45">
              <w:t>185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0" w:history="1">
            <w:r w:rsidR="00A93E45">
              <w:rPr>
                <w:rStyle w:val="af3"/>
                <w:bCs/>
              </w:rPr>
              <w:t>5.2.18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课程信息修改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0 \h </w:instrText>
            </w:r>
            <w:r w:rsidR="00A93E45">
              <w:fldChar w:fldCharType="separate"/>
            </w:r>
            <w:r w:rsidR="00A93E45">
              <w:t>186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1" w:history="1">
            <w:r w:rsidR="00A93E45">
              <w:rPr>
                <w:rStyle w:val="af3"/>
                <w:bCs/>
              </w:rPr>
              <w:t>5.2.19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课程文档信息上传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1 \h </w:instrText>
            </w:r>
            <w:r w:rsidR="00A93E45">
              <w:fldChar w:fldCharType="separate"/>
            </w:r>
            <w:r w:rsidR="00A93E45">
              <w:t>187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2" w:history="1">
            <w:r w:rsidR="00A93E45">
              <w:rPr>
                <w:rStyle w:val="af3"/>
                <w:bCs/>
              </w:rPr>
              <w:t>5.2.20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课程文档信息下载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2 \h </w:instrText>
            </w:r>
            <w:r w:rsidR="00A93E45">
              <w:fldChar w:fldCharType="separate"/>
            </w:r>
            <w:r w:rsidR="00A93E45">
              <w:t>188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3" w:history="1">
            <w:r w:rsidR="00A93E45">
              <w:rPr>
                <w:rStyle w:val="af3"/>
                <w:bCs/>
              </w:rPr>
              <w:t>5.2.2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课程文档删除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3 \h </w:instrText>
            </w:r>
            <w:r w:rsidR="00A93E45">
              <w:fldChar w:fldCharType="separate"/>
            </w:r>
            <w:r w:rsidR="00A93E45">
              <w:t>18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4" w:history="1">
            <w:r w:rsidR="00A93E45">
              <w:rPr>
                <w:rStyle w:val="af3"/>
                <w:bCs/>
              </w:rPr>
              <w:t>5.2.2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申请开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4 \h </w:instrText>
            </w:r>
            <w:r w:rsidR="00A93E45">
              <w:fldChar w:fldCharType="separate"/>
            </w:r>
            <w:r w:rsidR="00A93E45">
              <w:t>19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5" w:history="1">
            <w:r w:rsidR="00A93E45">
              <w:rPr>
                <w:rStyle w:val="af3"/>
                <w:bCs/>
              </w:rPr>
              <w:t>5.2.2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历史答疑记录下载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5 \h </w:instrText>
            </w:r>
            <w:r w:rsidR="00A93E45">
              <w:fldChar w:fldCharType="separate"/>
            </w:r>
            <w:r w:rsidR="00A93E45">
              <w:t>191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6" w:history="1">
            <w:r w:rsidR="00A93E45">
              <w:rPr>
                <w:rStyle w:val="af3"/>
              </w:rPr>
              <w:t>5.2.2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用户登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6 \h </w:instrText>
            </w:r>
            <w:r w:rsidR="00A93E45">
              <w:fldChar w:fldCharType="separate"/>
            </w:r>
            <w:r w:rsidR="00A93E45">
              <w:t>19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7" w:history="1">
            <w:r w:rsidR="00A93E45">
              <w:rPr>
                <w:rStyle w:val="af3"/>
              </w:rPr>
              <w:t>5.2.25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用户找回密码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7 \h </w:instrText>
            </w:r>
            <w:r w:rsidR="00A93E45">
              <w:fldChar w:fldCharType="separate"/>
            </w:r>
            <w:r w:rsidR="00A93E45">
              <w:t>193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8" w:history="1">
            <w:r w:rsidR="00A93E45">
              <w:rPr>
                <w:rStyle w:val="af3"/>
              </w:rPr>
              <w:t>5.2.26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发布系统通知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8 \h </w:instrText>
            </w:r>
            <w:r w:rsidR="00A93E45">
              <w:fldChar w:fldCharType="separate"/>
            </w:r>
            <w:r w:rsidR="00A93E45">
              <w:t>194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29" w:history="1">
            <w:r w:rsidR="00A93E45">
              <w:rPr>
                <w:rStyle w:val="af3"/>
              </w:rPr>
              <w:t>5.2.27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处理申请信息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29 \h </w:instrText>
            </w:r>
            <w:r w:rsidR="00A93E45">
              <w:fldChar w:fldCharType="separate"/>
            </w:r>
            <w:r w:rsidR="00A93E45">
              <w:t>195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30" w:history="1">
            <w:r w:rsidR="00A93E45">
              <w:rPr>
                <w:rStyle w:val="af3"/>
              </w:rPr>
              <w:t>5.2.28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管理员删除信息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0 \h </w:instrText>
            </w:r>
            <w:r w:rsidR="00A93E45">
              <w:fldChar w:fldCharType="separate"/>
            </w:r>
            <w:r w:rsidR="00A93E45">
              <w:t>196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1" w:history="1">
            <w:r w:rsidR="00A93E45">
              <w:rPr>
                <w:rStyle w:val="af3"/>
              </w:rPr>
              <w:t>5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数据获取、整合、保存和处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1 \h </w:instrText>
            </w:r>
            <w:r w:rsidR="00A93E45">
              <w:fldChar w:fldCharType="separate"/>
            </w:r>
            <w:r w:rsidR="00A93E45">
              <w:t>196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2" w:history="1">
            <w:r w:rsidR="00A93E45">
              <w:rPr>
                <w:rStyle w:val="af3"/>
              </w:rPr>
              <w:t>6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其他非功能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2 \h </w:instrText>
            </w:r>
            <w:r w:rsidR="00A93E45">
              <w:fldChar w:fldCharType="separate"/>
            </w:r>
            <w:r w:rsidR="00A93E45">
              <w:t>19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3" w:history="1">
            <w:r w:rsidR="00A93E45">
              <w:rPr>
                <w:rStyle w:val="af3"/>
              </w:rPr>
              <w:t>6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易用性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3 \h </w:instrText>
            </w:r>
            <w:r w:rsidR="00A93E45">
              <w:fldChar w:fldCharType="separate"/>
            </w:r>
            <w:r w:rsidR="00A93E45">
              <w:t>19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4" w:history="1">
            <w:r w:rsidR="00A93E45">
              <w:rPr>
                <w:rStyle w:val="af3"/>
              </w:rPr>
              <w:t>6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性能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4 \h </w:instrText>
            </w:r>
            <w:r w:rsidR="00A93E45">
              <w:fldChar w:fldCharType="separate"/>
            </w:r>
            <w:r w:rsidR="00A93E45">
              <w:t>19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5" w:history="1">
            <w:r w:rsidR="00A93E45">
              <w:rPr>
                <w:rStyle w:val="af3"/>
              </w:rPr>
              <w:t>6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安全性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5 \h </w:instrText>
            </w:r>
            <w:r w:rsidR="00A93E45">
              <w:fldChar w:fldCharType="separate"/>
            </w:r>
            <w:r w:rsidR="00A93E45">
              <w:t>19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6" w:history="1">
            <w:r w:rsidR="00A93E45">
              <w:rPr>
                <w:rStyle w:val="af3"/>
              </w:rPr>
              <w:t>6.4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保密性需求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6 \h </w:instrText>
            </w:r>
            <w:r w:rsidR="00A93E45">
              <w:fldChar w:fldCharType="separate"/>
            </w:r>
            <w:r w:rsidR="00A93E45">
              <w:t>197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7" w:history="1">
            <w:r w:rsidR="00A93E45">
              <w:rPr>
                <w:rStyle w:val="af3"/>
              </w:rPr>
              <w:t>6.5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软件质量标准属性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7 \h </w:instrText>
            </w:r>
            <w:r w:rsidR="00A93E45">
              <w:fldChar w:fldCharType="separate"/>
            </w:r>
            <w:r w:rsidR="00A93E45">
              <w:t>198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8" w:history="1">
            <w:r w:rsidR="00A93E45">
              <w:rPr>
                <w:rStyle w:val="af3"/>
              </w:rPr>
              <w:t>6.6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业务规则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8 \h </w:instrText>
            </w:r>
            <w:r w:rsidR="00A93E45">
              <w:fldChar w:fldCharType="separate"/>
            </w:r>
            <w:r w:rsidR="00A93E45">
              <w:t>199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39" w:history="1">
            <w:r w:rsidR="00A93E45">
              <w:rPr>
                <w:rStyle w:val="af3"/>
              </w:rPr>
              <w:t>6.7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用户文档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39 \h </w:instrText>
            </w:r>
            <w:r w:rsidR="00A93E45">
              <w:fldChar w:fldCharType="separate"/>
            </w:r>
            <w:r w:rsidR="00A93E45">
              <w:t>199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0" w:history="1">
            <w:r w:rsidR="00A93E45">
              <w:rPr>
                <w:rStyle w:val="af3"/>
              </w:rPr>
              <w:t>7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分析模型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0 \h </w:instrText>
            </w:r>
            <w:r w:rsidR="00A93E45">
              <w:fldChar w:fldCharType="separate"/>
            </w:r>
            <w:r w:rsidR="00A93E45">
              <w:t>200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1" w:history="1">
            <w:r w:rsidR="00A93E45">
              <w:rPr>
                <w:rStyle w:val="af3"/>
              </w:rPr>
              <w:t>7.1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关系集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1 \h </w:instrText>
            </w:r>
            <w:r w:rsidR="00A93E45">
              <w:fldChar w:fldCharType="separate"/>
            </w:r>
            <w:r w:rsidR="00A93E45">
              <w:t>200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2" w:history="1">
            <w:r w:rsidR="00A93E45">
              <w:rPr>
                <w:rStyle w:val="af3"/>
              </w:rPr>
              <w:t>7.2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活动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2 \h </w:instrText>
            </w:r>
            <w:r w:rsidR="00A93E45">
              <w:fldChar w:fldCharType="separate"/>
            </w:r>
            <w:r w:rsidR="00A93E45">
              <w:t>20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3" w:history="1">
            <w:r w:rsidR="00A93E45">
              <w:rPr>
                <w:rStyle w:val="af3"/>
                <w:bCs/>
              </w:rPr>
              <w:t>7.2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游客用户活动状态图</w:t>
            </w:r>
            <w:r w:rsidR="00A93E45">
              <w:rPr>
                <w:rStyle w:val="af3"/>
                <w:bCs/>
              </w:rPr>
              <w:t>V1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3 \h </w:instrText>
            </w:r>
            <w:r w:rsidR="00A93E45">
              <w:fldChar w:fldCharType="separate"/>
            </w:r>
            <w:r w:rsidR="00A93E45">
              <w:t>200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4" w:history="1">
            <w:r w:rsidR="00A93E45">
              <w:rPr>
                <w:rStyle w:val="af3"/>
              </w:rPr>
              <w:t>7.2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教师用户状态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4 \h </w:instrText>
            </w:r>
            <w:r w:rsidR="00A93E45">
              <w:fldChar w:fldCharType="separate"/>
            </w:r>
            <w:r w:rsidR="00A93E45">
              <w:t>20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5" w:history="1">
            <w:r w:rsidR="00A93E45">
              <w:rPr>
                <w:rStyle w:val="af3"/>
                <w:bCs/>
              </w:rPr>
              <w:t>7.2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学生用户状态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5 \h </w:instrText>
            </w:r>
            <w:r w:rsidR="00A93E45">
              <w:fldChar w:fldCharType="separate"/>
            </w:r>
            <w:r w:rsidR="00A93E45">
              <w:t>219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6" w:history="1">
            <w:r w:rsidR="00A93E45">
              <w:rPr>
                <w:rStyle w:val="af3"/>
                <w:bCs/>
              </w:rPr>
              <w:t>7.2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管理员用户状态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6 \h </w:instrText>
            </w:r>
            <w:r w:rsidR="00A93E45">
              <w:fldChar w:fldCharType="separate"/>
            </w:r>
            <w:r w:rsidR="00A93E45">
              <w:t>235</w:t>
            </w:r>
            <w:r w:rsidR="00A93E45">
              <w:fldChar w:fldCharType="end"/>
            </w:r>
          </w:hyperlink>
        </w:p>
        <w:p w:rsidR="007B6ADA" w:rsidRDefault="00566CE8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47" w:history="1">
            <w:r w:rsidR="00A93E45">
              <w:rPr>
                <w:rStyle w:val="af3"/>
              </w:rPr>
              <w:t>7.3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顺序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7 \h </w:instrText>
            </w:r>
            <w:r w:rsidR="00A93E45">
              <w:fldChar w:fldCharType="separate"/>
            </w:r>
            <w:r w:rsidR="00A93E45">
              <w:t>255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8" w:history="1">
            <w:r w:rsidR="00A93E45">
              <w:rPr>
                <w:rStyle w:val="af3"/>
                <w:bCs/>
              </w:rPr>
              <w:t>7.3.1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游客用户顺序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8 \h </w:instrText>
            </w:r>
            <w:r w:rsidR="00A93E45">
              <w:fldChar w:fldCharType="separate"/>
            </w:r>
            <w:r w:rsidR="00A93E45">
              <w:t>256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49" w:history="1">
            <w:r w:rsidR="00A93E45">
              <w:rPr>
                <w:rStyle w:val="af3"/>
                <w:bCs/>
              </w:rPr>
              <w:t>7.3.2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学生用户顺序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49 \h </w:instrText>
            </w:r>
            <w:r w:rsidR="00A93E45">
              <w:fldChar w:fldCharType="separate"/>
            </w:r>
            <w:r w:rsidR="00A93E45">
              <w:t>258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50" w:history="1">
            <w:r w:rsidR="00A93E45">
              <w:rPr>
                <w:rStyle w:val="af3"/>
                <w:bCs/>
              </w:rPr>
              <w:t>7.3.3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教师用户顺序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50 \h </w:instrText>
            </w:r>
            <w:r w:rsidR="00A93E45">
              <w:fldChar w:fldCharType="separate"/>
            </w:r>
            <w:r w:rsidR="00A93E45">
              <w:t>282</w:t>
            </w:r>
            <w:r w:rsidR="00A93E45">
              <w:fldChar w:fldCharType="end"/>
            </w:r>
          </w:hyperlink>
        </w:p>
        <w:p w:rsidR="007B6ADA" w:rsidRDefault="00566CE8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9651" w:history="1">
            <w:r w:rsidR="00A93E45">
              <w:rPr>
                <w:rStyle w:val="af3"/>
                <w:bCs/>
              </w:rPr>
              <w:t>7.3.4</w:t>
            </w:r>
            <w:r w:rsidR="00A93E4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93E45">
              <w:rPr>
                <w:rStyle w:val="af3"/>
                <w:rFonts w:hint="eastAsia"/>
                <w:bCs/>
              </w:rPr>
              <w:t>管理员用户顺序图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51 \h </w:instrText>
            </w:r>
            <w:r w:rsidR="00A93E45">
              <w:fldChar w:fldCharType="separate"/>
            </w:r>
            <w:r w:rsidR="00A93E45">
              <w:t>303</w:t>
            </w:r>
            <w:r w:rsidR="00A93E45">
              <w:fldChar w:fldCharType="end"/>
            </w:r>
          </w:hyperlink>
        </w:p>
        <w:p w:rsidR="007B6ADA" w:rsidRDefault="00566CE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59652" w:history="1">
            <w:r w:rsidR="00A93E45">
              <w:rPr>
                <w:rStyle w:val="af3"/>
              </w:rPr>
              <w:t>8</w:t>
            </w:r>
            <w:r w:rsidR="00A93E4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3E45">
              <w:rPr>
                <w:rStyle w:val="af3"/>
                <w:rFonts w:hint="eastAsia"/>
              </w:rPr>
              <w:t>附录</w:t>
            </w:r>
            <w:r w:rsidR="00A93E45">
              <w:rPr>
                <w:rStyle w:val="af3"/>
              </w:rPr>
              <w:t>A</w:t>
            </w:r>
            <w:r w:rsidR="00A93E45">
              <w:rPr>
                <w:rStyle w:val="af3"/>
                <w:rFonts w:hint="eastAsia"/>
              </w:rPr>
              <w:t>：待确定问题的列表</w:t>
            </w:r>
            <w:r w:rsidR="00A93E45">
              <w:tab/>
            </w:r>
            <w:r w:rsidR="00A93E45">
              <w:fldChar w:fldCharType="begin"/>
            </w:r>
            <w:r w:rsidR="00A93E45">
              <w:instrText xml:space="preserve"> PAGEREF _Toc501559652 \h </w:instrText>
            </w:r>
            <w:r w:rsidR="00A93E45">
              <w:fldChar w:fldCharType="separate"/>
            </w:r>
            <w:r w:rsidR="00A93E45">
              <w:t>329</w:t>
            </w:r>
            <w:r w:rsidR="00A93E45">
              <w:fldChar w:fldCharType="end"/>
            </w:r>
          </w:hyperlink>
        </w:p>
        <w:p w:rsidR="007B6ADA" w:rsidRDefault="00A93E45">
          <w:r>
            <w:rPr>
              <w:b/>
              <w:bCs/>
              <w:lang w:val="zh-CN"/>
            </w:rPr>
            <w:fldChar w:fldCharType="end"/>
          </w:r>
        </w:p>
      </w:sdtContent>
    </w:sdt>
    <w:p w:rsidR="007B6ADA" w:rsidRDefault="007B6ADA">
      <w:pPr>
        <w:widowControl/>
        <w:rPr>
          <w:rFonts w:ascii="宋体" w:hAnsi="宋体" w:cs="宋体"/>
          <w:szCs w:val="24"/>
        </w:rPr>
      </w:pPr>
    </w:p>
    <w:p w:rsidR="007B6ADA" w:rsidRDefault="00A93E45">
      <w:pPr>
        <w:pStyle w:val="1"/>
      </w:pPr>
      <w:bookmarkStart w:id="1" w:name="_Toc501559561"/>
      <w:bookmarkStart w:id="2" w:name="_Toc499284898"/>
      <w:r>
        <w:lastRenderedPageBreak/>
        <w:t>引言</w:t>
      </w:r>
      <w:bookmarkEnd w:id="1"/>
      <w:bookmarkEnd w:id="2"/>
    </w:p>
    <w:p w:rsidR="007B6ADA" w:rsidRDefault="00A93E45">
      <w:pPr>
        <w:pStyle w:val="2"/>
        <w:spacing w:before="240"/>
        <w:ind w:left="578" w:hanging="578"/>
      </w:pPr>
      <w:bookmarkStart w:id="3" w:name="_Toc499284899"/>
      <w:bookmarkStart w:id="4" w:name="_Toc501559562"/>
      <w:r>
        <w:t>目的</w:t>
      </w:r>
      <w:bookmarkEnd w:id="3"/>
      <w:bookmarkEnd w:id="4"/>
    </w:p>
    <w:p w:rsidR="007B6ADA" w:rsidRDefault="00A93E45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7B6ADA" w:rsidRDefault="00A93E45">
      <w:pPr>
        <w:pStyle w:val="2"/>
        <w:spacing w:before="240"/>
        <w:ind w:left="578" w:hanging="578"/>
      </w:pPr>
      <w:bookmarkStart w:id="6" w:name="_Toc501559563"/>
      <w:r>
        <w:t>文档约定</w:t>
      </w:r>
      <w:bookmarkEnd w:id="5"/>
      <w:bookmarkEnd w:id="6"/>
    </w:p>
    <w:p w:rsidR="007B6ADA" w:rsidRDefault="00A93E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7B6ADA">
        <w:tc>
          <w:tcPr>
            <w:tcW w:w="1415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7B6ADA" w:rsidRDefault="00A93E45">
            <w:r>
              <w:rPr>
                <w:rFonts w:hint="eastAsia"/>
              </w:rPr>
              <w:t>下划线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7B6ADA" w:rsidRDefault="00A93E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7B6ADA" w:rsidRDefault="00A93E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r>
              <w:rPr>
                <w:rFonts w:hint="eastAsia"/>
              </w:rPr>
              <w:t>否</w:t>
            </w:r>
          </w:p>
        </w:tc>
      </w:tr>
      <w:tr w:rsidR="007B6ADA">
        <w:tc>
          <w:tcPr>
            <w:tcW w:w="1415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7B6ADA" w:rsidRDefault="00A93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7B6ADA" w:rsidRDefault="00A93E45">
      <w:pPr>
        <w:pStyle w:val="2"/>
        <w:spacing w:before="240"/>
        <w:ind w:left="578" w:hanging="578"/>
      </w:pPr>
      <w:bookmarkStart w:id="7" w:name="_Toc501559564"/>
      <w:bookmarkStart w:id="8" w:name="_Toc499284901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7B6ADA">
        <w:tc>
          <w:tcPr>
            <w:tcW w:w="1736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7B6ADA">
        <w:tc>
          <w:tcPr>
            <w:tcW w:w="173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7B6ADA" w:rsidRDefault="007B6ADA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7B6ADA" w:rsidRDefault="00A93E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7B6ADA" w:rsidRDefault="007B6ADA" w:rsidP="00A21566">
      <w:pPr>
        <w:pStyle w:val="a1"/>
        <w:ind w:firstLine="480"/>
      </w:pPr>
    </w:p>
    <w:p w:rsidR="007B6ADA" w:rsidRDefault="00A93E45">
      <w:pPr>
        <w:pStyle w:val="2"/>
        <w:spacing w:before="240"/>
        <w:ind w:left="578" w:hanging="578"/>
      </w:pPr>
      <w:bookmarkStart w:id="9" w:name="_Toc499284902"/>
      <w:bookmarkStart w:id="10" w:name="_Toc501559565"/>
      <w:r>
        <w:lastRenderedPageBreak/>
        <w:t>产品的范围</w:t>
      </w:r>
      <w:bookmarkEnd w:id="9"/>
      <w:bookmarkEnd w:id="10"/>
    </w:p>
    <w:p w:rsidR="007B6ADA" w:rsidRDefault="00A93E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7B6ADA" w:rsidRDefault="00A93E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7B6ADA" w:rsidRDefault="00A93E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7B6ADA" w:rsidRDefault="00A93E45">
      <w:pPr>
        <w:pStyle w:val="3"/>
        <w:spacing w:before="240" w:after="120"/>
      </w:pPr>
      <w:bookmarkStart w:id="11" w:name="_Toc501559566"/>
      <w:r>
        <w:rPr>
          <w:rFonts w:hint="eastAsia"/>
        </w:rPr>
        <w:lastRenderedPageBreak/>
        <w:t>上下文图</w:t>
      </w:r>
      <w:bookmarkEnd w:id="11"/>
    </w:p>
    <w:p w:rsidR="007B6ADA" w:rsidRDefault="00A21566">
      <w:bookmarkStart w:id="12" w:name="_Toc499284903"/>
      <w:r w:rsidRPr="00A21566">
        <w:rPr>
          <w:noProof/>
        </w:rPr>
        <w:drawing>
          <wp:inline distT="0" distB="0" distL="0" distR="0" wp14:anchorId="4A0D77ED" wp14:editId="01BEA587">
            <wp:extent cx="5256530" cy="3509829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spacing w:before="240" w:after="120"/>
      </w:pPr>
      <w:bookmarkStart w:id="13" w:name="_Toc501559567"/>
      <w:r>
        <w:rPr>
          <w:rFonts w:hint="eastAsia"/>
        </w:rPr>
        <w:lastRenderedPageBreak/>
        <w:t>事件列表</w:t>
      </w:r>
      <w:bookmarkEnd w:id="13"/>
    </w:p>
    <w:p w:rsidR="007B6ADA" w:rsidRDefault="00A93E45">
      <w:r>
        <w:rPr>
          <w:rFonts w:hint="eastAsia"/>
        </w:rPr>
        <w:t>教师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登录后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r>
        <w:rPr>
          <w:rFonts w:hint="eastAsia"/>
        </w:rPr>
        <w:lastRenderedPageBreak/>
        <w:t>学生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r>
        <w:rPr>
          <w:rFonts w:hint="eastAsia"/>
        </w:rPr>
        <w:lastRenderedPageBreak/>
        <w:t>管理员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资料的链接进行审核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7B6ADA" w:rsidRDefault="00A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7B6ADA" w:rsidRDefault="00A93E45">
      <w:pPr>
        <w:pStyle w:val="2"/>
        <w:spacing w:before="240"/>
        <w:ind w:left="578" w:hanging="578"/>
      </w:pPr>
      <w:bookmarkStart w:id="14" w:name="_Toc501559568"/>
      <w:r>
        <w:t>参考文献</w:t>
      </w:r>
      <w:bookmarkEnd w:id="12"/>
      <w:bookmarkEnd w:id="14"/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7B6ADA" w:rsidRDefault="00A93E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7B6ADA" w:rsidRDefault="00A93E45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7B6ADA" w:rsidRDefault="00A93E45">
      <w:pPr>
        <w:pStyle w:val="1"/>
      </w:pPr>
      <w:bookmarkStart w:id="15" w:name="_Toc499284904"/>
      <w:bookmarkStart w:id="16" w:name="_Toc501559569"/>
      <w:r>
        <w:lastRenderedPageBreak/>
        <w:t>综合描述</w:t>
      </w:r>
      <w:bookmarkEnd w:id="15"/>
      <w:bookmarkEnd w:id="16"/>
    </w:p>
    <w:p w:rsidR="007B6ADA" w:rsidRDefault="00A93E45">
      <w:pPr>
        <w:pStyle w:val="2"/>
        <w:spacing w:before="240"/>
        <w:ind w:left="578" w:hanging="578"/>
      </w:pPr>
      <w:bookmarkStart w:id="17" w:name="_Toc499284905"/>
      <w:bookmarkStart w:id="18" w:name="_Toc501559570"/>
      <w:r>
        <w:t>产品的前景</w:t>
      </w:r>
      <w:bookmarkEnd w:id="17"/>
      <w:bookmarkEnd w:id="18"/>
    </w:p>
    <w:p w:rsidR="007B6ADA" w:rsidRDefault="00A93E45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7B6ADA" w:rsidRDefault="00A93E45">
      <w:pPr>
        <w:pStyle w:val="2"/>
        <w:spacing w:before="240"/>
        <w:ind w:left="578" w:hanging="578"/>
      </w:pPr>
      <w:bookmarkStart w:id="20" w:name="_Toc501559571"/>
      <w:r>
        <w:t>产品的功能</w:t>
      </w:r>
      <w:bookmarkEnd w:id="19"/>
      <w:bookmarkEnd w:id="20"/>
    </w:p>
    <w:p w:rsidR="007B6ADA" w:rsidRDefault="00A93E45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7B6ADA" w:rsidRDefault="00A93E45">
      <w:r>
        <w:object w:dxaOrig="8205" w:dyaOrig="4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02.9pt" o:ole="">
            <v:imagedata r:id="rId12" o:title=""/>
          </v:shape>
          <o:OLEObject Type="Embed" ProgID="Visio.Drawing.15" ShapeID="_x0000_i1025" DrawAspect="Content" ObjectID="_1575485048" r:id="rId13"/>
        </w:object>
      </w: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21" w:name="_Toc499284907"/>
      <w:bookmarkStart w:id="22" w:name="_Toc501559572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7B6ADA">
        <w:trPr>
          <w:cantSplit/>
          <w:tblHeader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4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5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7B6ADA">
        <w:trPr>
          <w:cantSplit/>
        </w:trPr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7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7B6ADA" w:rsidRDefault="00A93E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3" w:name="_Toc501559573"/>
      <w:bookmarkStart w:id="24" w:name="_Toc499284908"/>
      <w:r>
        <w:t>运行环境</w:t>
      </w:r>
      <w:bookmarkEnd w:id="23"/>
      <w:bookmarkEnd w:id="24"/>
    </w:p>
    <w:p w:rsidR="007B6ADA" w:rsidRDefault="00A93E45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7B6ADA" w:rsidRDefault="00A93E45">
      <w:pPr>
        <w:pStyle w:val="a1"/>
        <w:ind w:firstLine="48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本网站要求提供对外服务的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保证至少</w:t>
      </w:r>
      <w:r>
        <w:rPr>
          <w:rFonts w:hint="eastAsia"/>
          <w:szCs w:val="24"/>
        </w:rPr>
        <w:t>200</w:t>
      </w:r>
      <w:r>
        <w:rPr>
          <w:rFonts w:hint="eastAsia"/>
          <w:szCs w:val="24"/>
        </w:rPr>
        <w:t>名同学上课辅助服务的要求</w:t>
      </w:r>
      <w:r>
        <w:rPr>
          <w:rFonts w:hint="eastAsia"/>
          <w:szCs w:val="24"/>
        </w:rPr>
        <w:t>.</w:t>
      </w:r>
      <w:r>
        <w:rPr>
          <w:rFonts w:hint="eastAsia"/>
          <w:szCs w:val="24"/>
        </w:rPr>
        <w:t>网页相应时间小于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秒，包括数据存储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网络服务吞吐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数据安全特性等</w:t>
      </w:r>
      <w:r>
        <w:rPr>
          <w:rFonts w:hint="eastAsia"/>
          <w:szCs w:val="24"/>
        </w:rPr>
        <w:t>.</w:t>
      </w:r>
    </w:p>
    <w:p w:rsidR="007B6ADA" w:rsidRDefault="00A93E45">
      <w:pPr>
        <w:pStyle w:val="a1"/>
        <w:ind w:firstLine="48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拥有浏览器能够访问网页的操作系统即可，部署在校园网内。</w:t>
      </w:r>
    </w:p>
    <w:p w:rsidR="007B6ADA" w:rsidRDefault="007B6ADA">
      <w:pPr>
        <w:rPr>
          <w:szCs w:val="24"/>
        </w:rPr>
      </w:pPr>
    </w:p>
    <w:p w:rsidR="007B6ADA" w:rsidRDefault="00A93E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7B6ADA" w:rsidRDefault="00A93E45">
      <w:pPr>
        <w:ind w:left="420" w:firstLine="420"/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网络操作系统有</w:t>
      </w:r>
      <w:r>
        <w:rPr>
          <w:rFonts w:hint="eastAsia"/>
          <w:color w:val="444444"/>
          <w:szCs w:val="24"/>
          <w:shd w:val="clear" w:color="auto" w:fill="FFFFFF"/>
        </w:rPr>
        <w:t>Windows 2003 Server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Windows 2008 Server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 windows</w:t>
      </w:r>
      <w:r>
        <w:rPr>
          <w:color w:val="444444"/>
          <w:szCs w:val="24"/>
          <w:shd w:val="clear" w:color="auto" w:fill="FFFFFF"/>
        </w:rPr>
        <w:t>8</w:t>
      </w:r>
      <w:r>
        <w:rPr>
          <w:rFonts w:hint="eastAsia"/>
          <w:color w:val="444444"/>
          <w:szCs w:val="24"/>
          <w:shd w:val="clear" w:color="auto" w:fill="FFFFFF"/>
        </w:rPr>
        <w:t>，</w:t>
      </w:r>
      <w:r>
        <w:rPr>
          <w:rFonts w:hint="eastAsia"/>
          <w:color w:val="444444"/>
          <w:szCs w:val="24"/>
          <w:shd w:val="clear" w:color="auto" w:fill="FFFFFF"/>
        </w:rPr>
        <w:t>windows</w:t>
      </w:r>
      <w:r>
        <w:rPr>
          <w:color w:val="444444"/>
          <w:szCs w:val="24"/>
          <w:shd w:val="clear" w:color="auto" w:fill="FFFFFF"/>
        </w:rPr>
        <w:t xml:space="preserve"> 10</w:t>
      </w:r>
    </w:p>
    <w:p w:rsidR="007B6ADA" w:rsidRDefault="00A93E45"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Web</w:t>
      </w:r>
      <w:r>
        <w:rPr>
          <w:rFonts w:hint="eastAsia"/>
          <w:color w:val="444444"/>
          <w:szCs w:val="24"/>
          <w:shd w:val="clear" w:color="auto" w:fill="FFFFFF"/>
        </w:rPr>
        <w:t>服务器软件有</w:t>
      </w:r>
      <w:r>
        <w:rPr>
          <w:rFonts w:hint="eastAsia"/>
          <w:color w:val="444444"/>
          <w:szCs w:val="24"/>
          <w:shd w:val="clear" w:color="auto" w:fill="FFFFFF"/>
        </w:rPr>
        <w:t>Resin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Apache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Zeus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Tomcat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Application Server</w:t>
      </w:r>
    </w:p>
    <w:p w:rsidR="007B6ADA" w:rsidRDefault="00A93E45"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常用的数据库系统有</w:t>
      </w:r>
      <w:r>
        <w:rPr>
          <w:rFonts w:hint="eastAsia"/>
          <w:color w:val="444444"/>
          <w:szCs w:val="24"/>
          <w:shd w:val="clear" w:color="auto" w:fill="FFFFFF"/>
        </w:rPr>
        <w:t>Oracle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ySQL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DB2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S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SQL Server</w:t>
      </w:r>
      <w:r>
        <w:rPr>
          <w:rFonts w:hint="eastAsia"/>
          <w:color w:val="444444"/>
          <w:szCs w:val="24"/>
          <w:shd w:val="clear" w:color="auto" w:fill="FFFFFF"/>
        </w:rPr>
        <w:t>等。</w:t>
      </w:r>
    </w:p>
    <w:p w:rsidR="007B6ADA" w:rsidRDefault="007B6ADA">
      <w:pPr>
        <w:rPr>
          <w:szCs w:val="24"/>
        </w:rPr>
      </w:pPr>
    </w:p>
    <w:p w:rsidR="007B6ADA" w:rsidRDefault="00A93E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7B6ADA" w:rsidRDefault="00A93E45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部署在校园网中</w:t>
      </w:r>
    </w:p>
    <w:p w:rsidR="007B6ADA" w:rsidRDefault="00A93E45">
      <w:pPr>
        <w:pStyle w:val="2"/>
        <w:spacing w:before="240"/>
        <w:ind w:left="578" w:hanging="578"/>
      </w:pPr>
      <w:bookmarkStart w:id="26" w:name="_Toc501559574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7B6ADA" w:rsidRDefault="007B6ADA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7B6ADA">
        <w:trPr>
          <w:trHeight w:val="133"/>
        </w:trPr>
        <w:tc>
          <w:tcPr>
            <w:tcW w:w="849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7" w:name="_Toc499284910"/>
      <w:bookmarkStart w:id="28" w:name="_Toc501559575"/>
      <w:r>
        <w:t>假设和依赖</w:t>
      </w:r>
      <w:bookmarkEnd w:id="27"/>
      <w:bookmarkEnd w:id="28"/>
    </w:p>
    <w:p w:rsidR="007B6ADA" w:rsidRDefault="00A93E45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B6ADA" w:rsidRDefault="00A93E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B6ADA" w:rsidRDefault="00A93E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B6ADA" w:rsidRDefault="00A93E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B6ADA" w:rsidRDefault="00A93E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B6ADA" w:rsidRDefault="00A93E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7B6ADA" w:rsidRDefault="00A93E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B6ADA" w:rsidRDefault="00A93E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7B6ADA" w:rsidRDefault="00A93E45">
      <w:pPr>
        <w:pStyle w:val="1"/>
      </w:pPr>
      <w:bookmarkStart w:id="30" w:name="_Toc501559576"/>
      <w:r>
        <w:lastRenderedPageBreak/>
        <w:t>外部接口需求</w:t>
      </w:r>
      <w:bookmarkEnd w:id="29"/>
      <w:bookmarkEnd w:id="30"/>
    </w:p>
    <w:p w:rsidR="007B6ADA" w:rsidRDefault="00A93E45">
      <w:pPr>
        <w:pStyle w:val="2"/>
        <w:spacing w:before="240"/>
        <w:ind w:left="578" w:hanging="578"/>
      </w:pPr>
      <w:bookmarkStart w:id="31" w:name="_Toc501559577"/>
      <w:bookmarkStart w:id="32" w:name="_Toc499284912"/>
      <w:r>
        <w:t>用户界面</w:t>
      </w:r>
      <w:bookmarkEnd w:id="31"/>
      <w:bookmarkEnd w:id="32"/>
    </w:p>
    <w:p w:rsidR="007B6ADA" w:rsidRDefault="00A93E45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7B6ADA" w:rsidRDefault="00A93E45">
      <w:pPr>
        <w:pStyle w:val="2"/>
        <w:spacing w:before="240"/>
        <w:ind w:left="578" w:hanging="578"/>
      </w:pPr>
      <w:bookmarkStart w:id="33" w:name="_Toc499284913"/>
      <w:bookmarkStart w:id="34" w:name="_Toc501559578"/>
      <w:r>
        <w:t>硬件接口</w:t>
      </w:r>
      <w:bookmarkEnd w:id="33"/>
      <w:bookmarkEnd w:id="34"/>
    </w:p>
    <w:p w:rsidR="007B6ADA" w:rsidRDefault="00A93E45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7B6ADA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t>HPZ800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7B6ADA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7B6ADA" w:rsidRDefault="007B6ADA"/>
    <w:p w:rsidR="007B6ADA" w:rsidRDefault="00A93E45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7B6ADA" w:rsidRDefault="007B6ADA">
      <w:pPr>
        <w:pStyle w:val="a1"/>
        <w:ind w:firstLine="480"/>
      </w:pPr>
    </w:p>
    <w:p w:rsidR="007B6ADA" w:rsidRDefault="00A93E45">
      <w:pPr>
        <w:pStyle w:val="2"/>
        <w:spacing w:before="240"/>
        <w:ind w:left="578" w:hanging="578"/>
      </w:pPr>
      <w:bookmarkStart w:id="35" w:name="_Toc501559579"/>
      <w:bookmarkStart w:id="36" w:name="_Toc499284914"/>
      <w:r>
        <w:t>软件接口</w:t>
      </w:r>
      <w:bookmarkEnd w:id="35"/>
      <w:bookmarkEnd w:id="36"/>
    </w:p>
    <w:p w:rsidR="007B6ADA" w:rsidRDefault="00A93E45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7B6ADA" w:rsidRDefault="00A93E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7B6ADA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t>MySql5</w:t>
            </w:r>
          </w:p>
        </w:tc>
      </w:tr>
    </w:tbl>
    <w:p w:rsidR="007B6ADA" w:rsidRDefault="007B6ADA"/>
    <w:p w:rsidR="007B6ADA" w:rsidRDefault="00A93E45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c>
          <w:tcPr>
            <w:tcW w:w="198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7B6ADA">
        <w:tc>
          <w:tcPr>
            <w:tcW w:w="1980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7B6ADA" w:rsidRDefault="007B6ADA">
      <w:pPr>
        <w:pStyle w:val="a1"/>
        <w:ind w:firstLine="480"/>
      </w:pPr>
    </w:p>
    <w:p w:rsidR="007B6ADA" w:rsidRDefault="00A93E45">
      <w:pPr>
        <w:pStyle w:val="2"/>
        <w:pageBreakBefore/>
        <w:spacing w:before="240"/>
        <w:ind w:left="578" w:hanging="578"/>
      </w:pPr>
      <w:bookmarkStart w:id="37" w:name="_Toc499284915"/>
      <w:bookmarkStart w:id="38" w:name="_Toc501559580"/>
      <w:r>
        <w:lastRenderedPageBreak/>
        <w:t>通信接口</w:t>
      </w:r>
      <w:bookmarkEnd w:id="37"/>
      <w:bookmarkEnd w:id="38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B6ADA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7B6ADA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7B6ADA" w:rsidRDefault="007B6ADA">
      <w:pPr>
        <w:pStyle w:val="a1"/>
        <w:ind w:firstLineChars="0" w:firstLine="0"/>
      </w:pPr>
    </w:p>
    <w:p w:rsidR="007B6ADA" w:rsidRDefault="00A93E45">
      <w:pPr>
        <w:pStyle w:val="1"/>
      </w:pPr>
      <w:bookmarkStart w:id="39" w:name="_Toc499284916"/>
      <w:bookmarkStart w:id="40" w:name="_Toc501559581"/>
      <w:r>
        <w:lastRenderedPageBreak/>
        <w:t>系统特性</w:t>
      </w:r>
      <w:bookmarkEnd w:id="39"/>
      <w:bookmarkEnd w:id="40"/>
    </w:p>
    <w:p w:rsidR="007B6ADA" w:rsidRDefault="00A93E45">
      <w:pPr>
        <w:pStyle w:val="2"/>
        <w:spacing w:before="240"/>
        <w:ind w:left="578" w:hanging="578"/>
      </w:pPr>
      <w:bookmarkStart w:id="41" w:name="_Toc501559582"/>
      <w:bookmarkStart w:id="42" w:name="_Toc499284917"/>
      <w:r>
        <w:t>说明和优先级</w:t>
      </w:r>
      <w:bookmarkEnd w:id="41"/>
      <w:bookmarkEnd w:id="42"/>
    </w:p>
    <w:p w:rsidR="007B6ADA" w:rsidRDefault="00A93E45">
      <w:pPr>
        <w:rPr>
          <w:rFonts w:asciiTheme="majorEastAsia" w:eastAsiaTheme="majorEastAsia" w:hAnsiTheme="majorEastAsia"/>
          <w:b/>
        </w:rPr>
      </w:pPr>
      <w:bookmarkStart w:id="43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</w:t>
      </w:r>
      <w:r w:rsidR="00A21566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、管理员</w:t>
      </w:r>
      <w:r w:rsidR="00A21566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 w:rsidR="00A21566"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7B6ADA" w:rsidRDefault="00A93E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7B6ADA" w:rsidRDefault="00A93E45">
      <w:pPr>
        <w:pStyle w:val="3"/>
        <w:pageBreakBefore w:val="0"/>
      </w:pPr>
      <w:bookmarkStart w:id="44" w:name="_Toc501559583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085080" cy="509460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5" w:name="_Toc501559584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667375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6" w:name="_Toc501559585"/>
      <w:r>
        <w:rPr>
          <w:rFonts w:hint="eastAsia"/>
        </w:rPr>
        <w:lastRenderedPageBreak/>
        <w:t>教师用例图</w:t>
      </w:r>
      <w:bookmarkEnd w:id="46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47" w:name="_Toc501559586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2"/>
        <w:pageBreakBefore/>
        <w:ind w:left="578" w:hanging="578"/>
      </w:pPr>
      <w:bookmarkStart w:id="48" w:name="_Toc501559587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7B6ADA" w:rsidRDefault="00A93E45">
      <w:pPr>
        <w:pStyle w:val="3"/>
        <w:pageBreakBefore w:val="0"/>
        <w:spacing w:before="240" w:after="120"/>
      </w:pPr>
      <w:bookmarkStart w:id="49" w:name="_Toc501559588"/>
      <w:r>
        <w:rPr>
          <w:rFonts w:hint="eastAsia"/>
        </w:rPr>
        <w:t>学生用例</w:t>
      </w:r>
      <w:r>
        <w:t>评分表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7B6ADA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7B6ADA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0" w:name="_Toc501559589"/>
      <w:r>
        <w:rPr>
          <w:rFonts w:hint="eastAsia"/>
        </w:rPr>
        <w:lastRenderedPageBreak/>
        <w:t>教师用例</w:t>
      </w:r>
      <w:r>
        <w:t>评分表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7B6ADA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1" w:name="_Toc501559590"/>
      <w:r>
        <w:rPr>
          <w:rFonts w:hint="eastAsia"/>
        </w:rPr>
        <w:lastRenderedPageBreak/>
        <w:t>管理员用例评分</w:t>
      </w:r>
      <w:r>
        <w:t>表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7B6ADA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7B6ADA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7B6AD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52" w:name="_Toc501559591"/>
      <w:r>
        <w:rPr>
          <w:rFonts w:hint="eastAsia"/>
        </w:rPr>
        <w:lastRenderedPageBreak/>
        <w:t>游客</w:t>
      </w:r>
      <w:r>
        <w:t>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7B6ADA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6ADA" w:rsidRDefault="00A93E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6ADA" w:rsidRDefault="00A93E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7B6ADA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53" w:name="_Toc499284919"/>
      <w:bookmarkStart w:id="54" w:name="_Toc501559592"/>
      <w:bookmarkEnd w:id="43"/>
      <w:r>
        <w:lastRenderedPageBreak/>
        <w:t>功能需求</w:t>
      </w:r>
      <w:bookmarkEnd w:id="53"/>
      <w:bookmarkEnd w:id="54"/>
    </w:p>
    <w:p w:rsidR="007B6ADA" w:rsidRDefault="00A93E45">
      <w:pPr>
        <w:pStyle w:val="3"/>
        <w:pageBreakBefore w:val="0"/>
        <w:spacing w:before="240" w:after="120"/>
      </w:pPr>
      <w:bookmarkStart w:id="55" w:name="_Toc501559593"/>
      <w:r>
        <w:rPr>
          <w:rFonts w:hint="eastAsia"/>
        </w:rPr>
        <w:t>游客</w:t>
      </w:r>
      <w:r>
        <w:t>用例描述</w:t>
      </w:r>
      <w:bookmarkEnd w:id="55"/>
    </w:p>
    <w:p w:rsidR="007B6ADA" w:rsidRDefault="00A93E45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ind w:firstLineChars="100" w:firstLine="240"/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提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ind w:firstLineChars="100" w:firstLine="240"/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>
      <w:pPr>
        <w:ind w:firstLineChars="100" w:firstLine="240"/>
      </w:pPr>
    </w:p>
    <w:p w:rsidR="007B6ADA" w:rsidRDefault="007B6ADA"/>
    <w:p w:rsidR="007B6ADA" w:rsidRDefault="007B6ADA">
      <w:pPr>
        <w:rPr>
          <w:b/>
          <w:bCs/>
        </w:rPr>
      </w:pPr>
    </w:p>
    <w:p w:rsidR="007B6ADA" w:rsidRDefault="007B6ADA">
      <w:pPr>
        <w:rPr>
          <w:b/>
          <w:bCs/>
        </w:rPr>
      </w:pPr>
    </w:p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id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允许查看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游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内容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60" w:name="_Toc501559594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7B6ADA" w:rsidRDefault="00A93E45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让学生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;ST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登录页面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注册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3;ST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2;ST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网页论坛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输入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8;ST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点击退出按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4;ST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中心页面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中心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个人中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操作方便、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和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动态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收到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收到的回复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回复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页面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教师信息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信息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资料页面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课程资料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课程资料链接下载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7B6ADA" w:rsidRDefault="00A93E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资料下载链接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资料下载内容完好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rPr>
          <w:trHeight w:val="381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页面进行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答疑页面提出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问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7B6ADA" w:rsidRDefault="00A93E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课程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自创一个关于课程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论坛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7B6ADA" w:rsidRDefault="00A93E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创建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自创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自创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管理一个自创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7B6ADA" w:rsidRDefault="00A93E45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符合法律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删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的删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一个自创的帖子区内进行删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帖符合要求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的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一个自创的帖子中进行发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符合法律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帖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新建一个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自创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选择新建</w:t>
            </w:r>
          </w:p>
          <w:p w:rsidR="007B6ADA" w:rsidRDefault="00A93E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、操作方便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论坛下可以进行内容的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7B6ADA" w:rsidRDefault="00A93E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删除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帖子下可以进行内容的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补充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在已有帖子下可以进行内容的补充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系统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系统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系统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;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网页论坛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网页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;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查看论坛的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论坛动态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6:ST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符合密码填写范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2;ST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完善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完善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的信息符合填写规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完善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完善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5;ST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主页后，可以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搜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c3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3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课程论坛可以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历史记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记录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历史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历史记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下载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下载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可以对课程评价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查看评价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te4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进入论坛后查看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3"/>
        <w:spacing w:before="240" w:after="120"/>
      </w:pPr>
      <w:bookmarkStart w:id="104" w:name="_Toc501559595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7B6ADA" w:rsidRDefault="00A93E45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注册页面进行注册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7B6ADA" w:rsidRDefault="00A93E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注册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登录页面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注册账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验证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找回密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关闭网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点击退出按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成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打开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打开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网页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网页论坛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网页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网页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输入的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登录后可以申请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开课内容合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申请开课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中心页面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中心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7B6ADA" w:rsidRDefault="00A93E45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个人中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操作方便、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输入信息</w:t>
            </w:r>
          </w:p>
          <w:p w:rsidR="007B6ADA" w:rsidRDefault="00A93E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7B6ADA" w:rsidRDefault="00A93E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和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授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所属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授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个人动态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收到的回复查看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动态回复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7B6ADA" w:rsidRDefault="00A93E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7B6ADA" w:rsidRDefault="00A93E45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动态查看点击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动态回复相关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选择页面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7B6ADA" w:rsidRDefault="00A93E45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，操作简明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答疑页面进行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答疑页面回答问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输入内容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回答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提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7B6ADA" w:rsidRDefault="00A93E45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、操作方便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发布帖子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课程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7B6ADA" w:rsidRDefault="00A93E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7B6ADA" w:rsidRDefault="00A93E45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删除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论坛下可以进行内容的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补充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已有论坛下可以进行内容的补充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的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补充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rPr>
          <w:trHeight w:val="262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在论坛内可以进行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论坛空间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的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信息页面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资料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7B6ADA">
        <w:trPr>
          <w:trHeight w:val="77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主页可以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搜索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清晰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论坛可以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讨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论坛进行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收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收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入主页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上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文件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新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文件夹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已有文件夹进行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7B6ADA" w:rsidRDefault="00A93E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上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公告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个人信息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课程个人信息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帖子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进入帖子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的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排序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在线浏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在线浏览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内容显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下载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内容下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历史记录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eb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可以管理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记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t>1.</w:t>
            </w:r>
            <w:r>
              <w:rPr>
                <w:rFonts w:hint="eastAsia"/>
              </w:rPr>
              <w:t>打开答疑</w:t>
            </w:r>
          </w:p>
          <w:p w:rsidR="007B6ADA" w:rsidRDefault="00A93E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3"/>
        <w:spacing w:before="240" w:after="120"/>
      </w:pPr>
      <w:bookmarkStart w:id="141" w:name="_Toc501559596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7B6ADA" w:rsidRDefault="00A93E45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进行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后的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法登录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在主页面编辑发布网站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通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布通知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A93E45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搜索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拓展搜索页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拓展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页面拓展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随时退出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任意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退出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符合规定删除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查看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输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查看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修改自己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修改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申请的信息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待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信息申请查看异常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查看教师开课申请的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教师开课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待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生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开课申请信息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的申请进行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用户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个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用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用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28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教师开课的申请进行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申请信息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申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发送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1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板块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主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7B6ADA" w:rsidRDefault="00A93E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7B6ADA" w:rsidRDefault="00A93E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7B6ADA" w:rsidRDefault="00A93E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相应课程界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课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的教师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文档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资料链接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资料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评价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评价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查看课程答疑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页面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选择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答疑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答疑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答疑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帖子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课程已有帖子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进入课程已有帖子进行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行留言的内容符合法律规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留言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显示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允许对论坛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进入已有讨论区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2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课程链接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链接内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1/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进行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手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进行手动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备份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备份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版权信息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展示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修改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友情链接布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链接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布置数据异常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网站日志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需要对网站的日志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主页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学生密码进行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教师密码进行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密码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重置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8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学生信息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学生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39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教师信息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教师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登录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密码重置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数据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顶用例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置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0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进行置顶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的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置顶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举报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举报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内容进行审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7B6ADA" w:rsidRDefault="00A93E45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审核结果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内容加精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3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内容进行制定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已有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帖子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加精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rPr>
          <w:trHeight w:val="289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论坛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4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论坛公告进行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论坛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公告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举报管理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课程评价举报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评价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举报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Aa46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可以对课程公告进行查看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管理员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公告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课程选择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7B6ADA" w:rsidRDefault="00A93E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7B6ADA">
        <w:trPr>
          <w:trHeight w:val="90"/>
        </w:trPr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7B6ADA" w:rsidRDefault="00A9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信息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无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2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2017/12/15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查看结果处理异常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6ADA" w:rsidRDefault="00A93E45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6ADA" w:rsidRDefault="007B6ADA"/>
        </w:tc>
      </w:tr>
      <w:tr w:rsidR="007B6ADA">
        <w:tc>
          <w:tcPr>
            <w:tcW w:w="1555" w:type="dxa"/>
          </w:tcPr>
          <w:p w:rsidR="007B6ADA" w:rsidRDefault="00A93E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6ADA" w:rsidRDefault="007B6ADA"/>
        </w:tc>
      </w:tr>
    </w:tbl>
    <w:p w:rsidR="007B6ADA" w:rsidRDefault="007B6ADA"/>
    <w:p w:rsidR="007B6ADA" w:rsidRDefault="007B6ADA">
      <w:pPr>
        <w:pStyle w:val="a1"/>
        <w:ind w:firstLine="480"/>
      </w:pPr>
    </w:p>
    <w:p w:rsidR="007B6ADA" w:rsidRDefault="00A93E45">
      <w:pPr>
        <w:pStyle w:val="1"/>
      </w:pPr>
      <w:bookmarkStart w:id="188" w:name="_Toc499284920"/>
      <w:bookmarkStart w:id="189" w:name="_Toc501559597"/>
      <w:r>
        <w:lastRenderedPageBreak/>
        <w:t>数据需求</w:t>
      </w:r>
      <w:bookmarkEnd w:id="188"/>
      <w:bookmarkEnd w:id="189"/>
    </w:p>
    <w:p w:rsidR="007B6ADA" w:rsidRDefault="00A93E45">
      <w:pPr>
        <w:pStyle w:val="2"/>
        <w:spacing w:before="240"/>
        <w:ind w:left="578" w:hanging="578"/>
      </w:pPr>
      <w:bookmarkStart w:id="190" w:name="_Toc499284921"/>
      <w:bookmarkStart w:id="191" w:name="_Toc501559598"/>
      <w:r>
        <w:t>逻辑数据模型</w:t>
      </w:r>
      <w:bookmarkEnd w:id="190"/>
      <w:bookmarkEnd w:id="191"/>
    </w:p>
    <w:p w:rsidR="007B6ADA" w:rsidRDefault="00A93E45">
      <w:pPr>
        <w:pStyle w:val="3"/>
        <w:pageBreakBefore w:val="0"/>
        <w:spacing w:before="240" w:after="120"/>
      </w:pPr>
      <w:bookmarkStart w:id="192" w:name="_Toc501559599"/>
      <w:r>
        <w:rPr>
          <w:rFonts w:hint="eastAsia"/>
        </w:rPr>
        <w:t>实体关系图</w:t>
      </w:r>
      <w:bookmarkEnd w:id="192"/>
    </w:p>
    <w:p w:rsidR="007B6ADA" w:rsidRDefault="007B6ADA"/>
    <w:p w:rsidR="007B6ADA" w:rsidRDefault="00A93E45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spacing w:before="240" w:after="120"/>
      </w:pPr>
      <w:bookmarkStart w:id="193" w:name="_Toc501559600"/>
      <w:r>
        <w:rPr>
          <w:rFonts w:hint="eastAsia"/>
        </w:rPr>
        <w:lastRenderedPageBreak/>
        <w:t>实体</w:t>
      </w:r>
      <w:r>
        <w:t>集</w:t>
      </w:r>
      <w:bookmarkEnd w:id="193"/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7B6ADA" w:rsidRDefault="00A93E45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7B6ADA" w:rsidRDefault="00A93E45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A93E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7B6ADA" w:rsidRDefault="00A93E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>
      <w:pPr>
        <w:pStyle w:val="a1"/>
        <w:ind w:firstLine="480"/>
      </w:pPr>
    </w:p>
    <w:p w:rsidR="007B6ADA" w:rsidRDefault="00A93E45">
      <w:pPr>
        <w:pStyle w:val="3"/>
        <w:spacing w:before="240" w:after="120"/>
      </w:pPr>
      <w:bookmarkStart w:id="194" w:name="_Toc501559601"/>
      <w:r>
        <w:rPr>
          <w:rFonts w:hint="eastAsia"/>
        </w:rPr>
        <w:lastRenderedPageBreak/>
        <w:t>关系集</w:t>
      </w:r>
      <w:bookmarkEnd w:id="194"/>
    </w:p>
    <w:p w:rsidR="007B6ADA" w:rsidRDefault="00A93E45">
      <w:r>
        <w:rPr>
          <w:rFonts w:hint="eastAsia"/>
        </w:rPr>
        <w:t>管理员和管理日志之间存在多对多关系，表明某个管理员管理网站时进行了某个操作。</w:t>
      </w:r>
    </w:p>
    <w:p w:rsidR="007B6ADA" w:rsidRDefault="00A93E45">
      <w:r>
        <w:rPr>
          <w:rFonts w:hint="eastAsia"/>
        </w:rPr>
        <w:t>老师和课程之间存在多对多关系，表明某门课程由某个老师教授</w:t>
      </w:r>
    </w:p>
    <w:p w:rsidR="007B6ADA" w:rsidRDefault="00A93E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7B6ADA" w:rsidRDefault="00A93E45">
      <w:r>
        <w:rPr>
          <w:rFonts w:hint="eastAsia"/>
        </w:rPr>
        <w:t>课程、课程答疑、用户之间存在关系，表明课程答疑属于哪门课程，有谁参与了答疑</w:t>
      </w:r>
    </w:p>
    <w:p w:rsidR="007B6ADA" w:rsidRDefault="00A93E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7B6ADA" w:rsidRDefault="00A93E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7B6ADA" w:rsidRDefault="00A93E45">
      <w:pPr>
        <w:pStyle w:val="2"/>
        <w:pageBreakBefore/>
        <w:ind w:left="578" w:hanging="578"/>
      </w:pPr>
      <w:bookmarkStart w:id="195" w:name="_Toc501559602"/>
      <w:bookmarkStart w:id="196" w:name="_Toc499284924"/>
      <w:r>
        <w:rPr>
          <w:rFonts w:hint="eastAsia"/>
        </w:rPr>
        <w:lastRenderedPageBreak/>
        <w:t>数据字典</w:t>
      </w:r>
      <w:bookmarkEnd w:id="195"/>
    </w:p>
    <w:p w:rsidR="007B6ADA" w:rsidRDefault="00A93E45">
      <w:pPr>
        <w:pStyle w:val="3"/>
        <w:pageBreakBefore w:val="0"/>
        <w:spacing w:before="240" w:after="120"/>
      </w:pPr>
      <w:bookmarkStart w:id="197" w:name="_Toc501559603"/>
      <w:r>
        <w:rPr>
          <w:rFonts w:hint="eastAsia"/>
        </w:rPr>
        <w:t>学生用户注册</w:t>
      </w:r>
      <w:bookmarkEnd w:id="197"/>
    </w:p>
    <w:p w:rsidR="007B6ADA" w:rsidRDefault="00A93E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学号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密码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密码确认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的身份证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真实姓名</w:t>
            </w:r>
          </w:p>
          <w:p w:rsidR="007B6ADA" w:rsidRDefault="007B6ADA">
            <w:pPr>
              <w:jc w:val="center"/>
            </w:pP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7B6A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198" w:name="_Toc501559604"/>
      <w:r>
        <w:rPr>
          <w:rFonts w:hint="eastAsia"/>
        </w:rPr>
        <w:lastRenderedPageBreak/>
        <w:t>学生用户登陆</w:t>
      </w:r>
      <w:bookmarkEnd w:id="198"/>
    </w:p>
    <w:p w:rsidR="007B6ADA" w:rsidRDefault="00A93E45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r>
              <w:rPr>
                <w:rFonts w:hint="eastAsia"/>
              </w:rPr>
              <w:t>学生密码</w:t>
            </w:r>
          </w:p>
          <w:p w:rsidR="007B6ADA" w:rsidRDefault="007B6ADA"/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A93E45">
      <w:pPr>
        <w:pStyle w:val="3"/>
        <w:spacing w:before="240" w:after="120"/>
      </w:pPr>
      <w:bookmarkStart w:id="199" w:name="_Toc501559605"/>
      <w:r>
        <w:rPr>
          <w:rFonts w:hint="eastAsia"/>
        </w:rPr>
        <w:lastRenderedPageBreak/>
        <w:t>学生用户找回密码</w:t>
      </w:r>
      <w:bookmarkEnd w:id="199"/>
    </w:p>
    <w:p w:rsidR="007B6ADA" w:rsidRDefault="00A93E45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0" w:name="_Toc501559606"/>
      <w:r>
        <w:rPr>
          <w:rFonts w:hint="eastAsia"/>
        </w:rPr>
        <w:lastRenderedPageBreak/>
        <w:t>学生用户查看个人动态</w:t>
      </w:r>
      <w:bookmarkEnd w:id="200"/>
    </w:p>
    <w:p w:rsidR="007B6ADA" w:rsidRDefault="00A93E45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7B6ADA">
            <w:pPr>
              <w:jc w:val="center"/>
            </w:pPr>
          </w:p>
          <w:p w:rsidR="007B6ADA" w:rsidRDefault="00A93E45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  <w:vAlign w:val="center"/>
          </w:tcPr>
          <w:p w:rsidR="007B6ADA" w:rsidRDefault="00A93E45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7B6ADA" w:rsidRDefault="00A93E45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1" w:name="_Toc501559607"/>
      <w:r>
        <w:rPr>
          <w:rFonts w:hint="eastAsia"/>
        </w:rPr>
        <w:lastRenderedPageBreak/>
        <w:t>学生用户个人信息修改</w:t>
      </w:r>
      <w:bookmarkEnd w:id="201"/>
    </w:p>
    <w:p w:rsidR="007B6ADA" w:rsidRDefault="00A93E45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2" w:name="_Toc501559608"/>
      <w:r>
        <w:rPr>
          <w:rFonts w:hint="eastAsia"/>
        </w:rPr>
        <w:lastRenderedPageBreak/>
        <w:t>学生用户留言</w:t>
      </w:r>
      <w:bookmarkEnd w:id="202"/>
    </w:p>
    <w:p w:rsidR="007B6ADA" w:rsidRDefault="00A93E45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3" w:name="_Toc501559609"/>
      <w:r>
        <w:rPr>
          <w:rFonts w:hint="eastAsia"/>
        </w:rPr>
        <w:lastRenderedPageBreak/>
        <w:t>学生论坛资料共享</w:t>
      </w:r>
      <w:bookmarkEnd w:id="203"/>
    </w:p>
    <w:p w:rsidR="007B6ADA" w:rsidRDefault="00A93E45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上传资料到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4" w:name="_Toc501559610"/>
      <w:r>
        <w:rPr>
          <w:rFonts w:hint="eastAsia"/>
        </w:rPr>
        <w:lastRenderedPageBreak/>
        <w:t>学生论坛留言管理</w:t>
      </w:r>
      <w:bookmarkEnd w:id="204"/>
    </w:p>
    <w:p w:rsidR="007B6ADA" w:rsidRDefault="00A93E45"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5" w:name="_Toc501559611"/>
      <w:r>
        <w:rPr>
          <w:rFonts w:hint="eastAsia"/>
        </w:rPr>
        <w:lastRenderedPageBreak/>
        <w:t>学生新建讨论区信息</w:t>
      </w:r>
      <w:bookmarkEnd w:id="205"/>
    </w:p>
    <w:p w:rsidR="007B6ADA" w:rsidRDefault="00A93E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讨论区类型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06" w:name="_Toc501559612"/>
      <w:r>
        <w:rPr>
          <w:rFonts w:hint="eastAsia"/>
        </w:rPr>
        <w:lastRenderedPageBreak/>
        <w:t>学生课程信息查看</w:t>
      </w:r>
      <w:bookmarkEnd w:id="206"/>
    </w:p>
    <w:p w:rsidR="007B6ADA" w:rsidRDefault="00A93E45"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07" w:name="_Toc501559613"/>
      <w:r>
        <w:rPr>
          <w:rFonts w:hint="eastAsia"/>
        </w:rPr>
        <w:lastRenderedPageBreak/>
        <w:t>学生收到的系统信息</w:t>
      </w:r>
      <w:bookmarkEnd w:id="207"/>
    </w:p>
    <w:p w:rsidR="007B6ADA" w:rsidRDefault="00A93E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08" w:name="_Toc501559614"/>
      <w:r>
        <w:rPr>
          <w:rFonts w:hint="eastAsia"/>
        </w:rPr>
        <w:lastRenderedPageBreak/>
        <w:t>学生课程文档下载</w:t>
      </w:r>
      <w:bookmarkEnd w:id="208"/>
    </w:p>
    <w:p w:rsidR="007B6ADA" w:rsidRDefault="00A93E45"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09" w:name="_Toc501559615"/>
      <w:r>
        <w:rPr>
          <w:rFonts w:hint="eastAsia"/>
        </w:rPr>
        <w:lastRenderedPageBreak/>
        <w:t>学生提问</w:t>
      </w:r>
      <w:bookmarkEnd w:id="209"/>
    </w:p>
    <w:p w:rsidR="007B6ADA" w:rsidRDefault="00A93E45"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10" w:name="_Toc501559616"/>
      <w:r>
        <w:rPr>
          <w:rFonts w:hint="eastAsia"/>
        </w:rPr>
        <w:lastRenderedPageBreak/>
        <w:t>教师用户注册</w:t>
      </w:r>
      <w:bookmarkEnd w:id="210"/>
    </w:p>
    <w:p w:rsidR="007B6ADA" w:rsidRDefault="00A93E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密码确认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身份证号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身份证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真实姓名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11" w:name="_Toc501559617"/>
      <w:r>
        <w:rPr>
          <w:rFonts w:hint="eastAsia"/>
        </w:rPr>
        <w:lastRenderedPageBreak/>
        <w:t>教师用户登陆</w:t>
      </w:r>
      <w:bookmarkEnd w:id="211"/>
    </w:p>
    <w:p w:rsidR="007B6ADA" w:rsidRDefault="00A93E45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教师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12" w:name="_Toc501559618"/>
      <w:r>
        <w:rPr>
          <w:rFonts w:hint="eastAsia"/>
        </w:rPr>
        <w:lastRenderedPageBreak/>
        <w:t>教师用户找回密码</w:t>
      </w:r>
      <w:bookmarkEnd w:id="212"/>
    </w:p>
    <w:p w:rsidR="007B6ADA" w:rsidRDefault="00A93E45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7B6ADA">
        <w:trPr>
          <w:jc w:val="center"/>
        </w:trPr>
        <w:tc>
          <w:tcPr>
            <w:tcW w:w="107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3165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6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2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2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任课教师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教工号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电话号码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0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验证码</w:t>
            </w:r>
          </w:p>
        </w:tc>
        <w:tc>
          <w:tcPr>
            <w:tcW w:w="316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126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122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27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077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3" w:name="_Toc501559619"/>
      <w:r>
        <w:rPr>
          <w:rFonts w:hint="eastAsia"/>
        </w:rPr>
        <w:lastRenderedPageBreak/>
        <w:t>教师回答学生问题</w:t>
      </w:r>
      <w:bookmarkEnd w:id="213"/>
    </w:p>
    <w:p w:rsidR="007B6ADA" w:rsidRDefault="00A93E45"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问题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4" w:name="_Toc501559620"/>
      <w:r>
        <w:rPr>
          <w:rFonts w:hint="eastAsia"/>
        </w:rPr>
        <w:lastRenderedPageBreak/>
        <w:t>教师用户课程信息修改</w:t>
      </w:r>
      <w:bookmarkEnd w:id="214"/>
    </w:p>
    <w:p w:rsidR="007B6ADA" w:rsidRDefault="00A93E45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7B6ADA" w:rsidRDefault="007B6ADA"/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7B6ADA">
        <w:trPr>
          <w:jc w:val="center"/>
        </w:trPr>
        <w:tc>
          <w:tcPr>
            <w:tcW w:w="117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284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78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78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39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通知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7B6ADA">
        <w:trPr>
          <w:jc w:val="center"/>
        </w:trPr>
        <w:tc>
          <w:tcPr>
            <w:tcW w:w="1177" w:type="dxa"/>
          </w:tcPr>
          <w:p w:rsidR="007B6ADA" w:rsidRDefault="00A93E45">
            <w:r>
              <w:rPr>
                <w:rFonts w:hint="eastAsia"/>
              </w:rPr>
              <w:t>任课老师</w:t>
            </w:r>
          </w:p>
        </w:tc>
        <w:tc>
          <w:tcPr>
            <w:tcW w:w="284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39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5" w:name="_Toc501559621"/>
      <w:r>
        <w:rPr>
          <w:rFonts w:hint="eastAsia"/>
        </w:rPr>
        <w:lastRenderedPageBreak/>
        <w:t>教师用户课程文档信息上传</w:t>
      </w:r>
      <w:bookmarkEnd w:id="215"/>
    </w:p>
    <w:p w:rsidR="007B6ADA" w:rsidRDefault="00A93E45"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7B6ADA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213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05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26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213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13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27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05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27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>
      <w:pPr>
        <w:rPr>
          <w:b/>
        </w:rPr>
      </w:pPr>
    </w:p>
    <w:p w:rsidR="007B6ADA" w:rsidRDefault="00A93E45">
      <w:pPr>
        <w:pStyle w:val="3"/>
        <w:spacing w:before="240" w:after="120"/>
        <w:rPr>
          <w:bCs/>
        </w:rPr>
      </w:pPr>
      <w:bookmarkStart w:id="216" w:name="_Toc501559622"/>
      <w:r>
        <w:rPr>
          <w:rFonts w:hint="eastAsia"/>
        </w:rPr>
        <w:lastRenderedPageBreak/>
        <w:t>教师用户课程文档信息下载</w:t>
      </w:r>
      <w:bookmarkEnd w:id="216"/>
    </w:p>
    <w:p w:rsidR="007B6ADA" w:rsidRDefault="00A93E45"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7" w:name="_Toc501559623"/>
      <w:r>
        <w:rPr>
          <w:rFonts w:hint="eastAsia"/>
        </w:rPr>
        <w:lastRenderedPageBreak/>
        <w:t>教师用户课程文档删除</w:t>
      </w:r>
      <w:bookmarkEnd w:id="217"/>
    </w:p>
    <w:p w:rsidR="007B6ADA" w:rsidRDefault="007B6ADA"/>
    <w:p w:rsidR="007B6ADA" w:rsidRDefault="00A93E45"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8" w:name="_Toc501559624"/>
      <w:r>
        <w:rPr>
          <w:rFonts w:hint="eastAsia"/>
        </w:rPr>
        <w:lastRenderedPageBreak/>
        <w:t>教师用户申请开课</w:t>
      </w:r>
      <w:bookmarkEnd w:id="218"/>
    </w:p>
    <w:p w:rsidR="007B6ADA" w:rsidRDefault="00A93E45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课程简介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  <w:rPr>
          <w:bCs/>
        </w:rPr>
      </w:pPr>
      <w:bookmarkStart w:id="219" w:name="_Toc501559625"/>
      <w:r>
        <w:rPr>
          <w:rFonts w:hint="eastAsia"/>
        </w:rPr>
        <w:lastRenderedPageBreak/>
        <w:t>历史答疑记录下载</w:t>
      </w:r>
      <w:bookmarkEnd w:id="219"/>
    </w:p>
    <w:p w:rsidR="007B6ADA" w:rsidRDefault="007B6ADA"/>
    <w:p w:rsidR="007B6ADA" w:rsidRDefault="007B6ADA"/>
    <w:p w:rsidR="007B6ADA" w:rsidRDefault="00A93E45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7B6ADA" w:rsidRDefault="007B6ADA"/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下载人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下载时间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答疑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附件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7B6ADA" w:rsidRDefault="007B6ADA"/>
    <w:p w:rsidR="007B6ADA" w:rsidRDefault="00A93E45">
      <w:pPr>
        <w:pStyle w:val="3"/>
        <w:spacing w:before="240" w:after="120"/>
      </w:pPr>
      <w:bookmarkStart w:id="220" w:name="_Toc501559626"/>
      <w:r>
        <w:rPr>
          <w:rFonts w:hint="eastAsia"/>
        </w:rPr>
        <w:lastRenderedPageBreak/>
        <w:t>管理员用户登陆</w:t>
      </w:r>
      <w:bookmarkEnd w:id="220"/>
    </w:p>
    <w:p w:rsidR="007B6ADA" w:rsidRDefault="00A93E45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管理员的账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管理员密码</w:t>
            </w:r>
          </w:p>
          <w:p w:rsidR="007B6ADA" w:rsidRDefault="007B6ADA"/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1" w:name="_Toc501559627"/>
      <w:r>
        <w:rPr>
          <w:rFonts w:hint="eastAsia"/>
        </w:rPr>
        <w:lastRenderedPageBreak/>
        <w:t>管理员用户找回密码</w:t>
      </w:r>
      <w:bookmarkEnd w:id="221"/>
    </w:p>
    <w:p w:rsidR="007B6ADA" w:rsidRDefault="00A93E45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7B6ADA" w:rsidRDefault="007B6ADA"/>
    <w:p w:rsidR="007B6ADA" w:rsidRDefault="007B6ADA">
      <w:pPr>
        <w:rPr>
          <w:color w:val="000000"/>
        </w:rPr>
      </w:pP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7B6ADA">
        <w:trPr>
          <w:jc w:val="center"/>
        </w:trPr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A93E45">
            <w:r>
              <w:rPr>
                <w:rFonts w:hint="eastAsia"/>
              </w:rPr>
              <w:t>管理员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邮箱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424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验证码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4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5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3" w:type="dxa"/>
          </w:tcPr>
          <w:p w:rsidR="007B6ADA" w:rsidRDefault="00A93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2" w:name="_Toc501559628"/>
      <w:r>
        <w:rPr>
          <w:rFonts w:hint="eastAsia"/>
        </w:rPr>
        <w:lastRenderedPageBreak/>
        <w:t>管理员发布系统通知</w:t>
      </w:r>
      <w:bookmarkEnd w:id="222"/>
    </w:p>
    <w:p w:rsidR="007B6ADA" w:rsidRDefault="00A93E45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3" w:name="_Toc501559629"/>
      <w:r>
        <w:rPr>
          <w:rFonts w:hint="eastAsia"/>
        </w:rPr>
        <w:lastRenderedPageBreak/>
        <w:t>管理员处理申请信息</w:t>
      </w:r>
      <w:bookmarkEnd w:id="223"/>
    </w:p>
    <w:p w:rsidR="007B6ADA" w:rsidRDefault="00A93E45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3"/>
        <w:spacing w:before="240" w:after="120"/>
      </w:pPr>
      <w:bookmarkStart w:id="224" w:name="_Toc501559630"/>
      <w:r>
        <w:rPr>
          <w:rFonts w:hint="eastAsia"/>
        </w:rPr>
        <w:lastRenderedPageBreak/>
        <w:t>管理员删除信息</w:t>
      </w:r>
      <w:bookmarkEnd w:id="224"/>
    </w:p>
    <w:p w:rsidR="007B6ADA" w:rsidRDefault="00A93E45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7B6ADA" w:rsidRDefault="007B6ADA"/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7B6ADA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  <w:color w:val="000000" w:themeColor="text1"/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7B6ADA"/>
          <w:p w:rsidR="007B6ADA" w:rsidRDefault="007B6ADA"/>
          <w:p w:rsidR="007B6ADA" w:rsidRDefault="00A93E4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7B6ADA"/>
          <w:p w:rsidR="007B6ADA" w:rsidRDefault="00A93E4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7B6ADA">
        <w:trPr>
          <w:jc w:val="center"/>
        </w:trPr>
        <w:tc>
          <w:tcPr>
            <w:tcW w:w="1391" w:type="dxa"/>
          </w:tcPr>
          <w:p w:rsidR="007B6ADA" w:rsidRDefault="00A93E4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7B6ADA" w:rsidRDefault="007B6ADA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7B6ADA" w:rsidRDefault="00A93E4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7B6ADA" w:rsidRDefault="00A93E4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25" w:name="_Toc501559631"/>
      <w:r>
        <w:t>数据获取、整合、保存和处理</w:t>
      </w:r>
      <w:bookmarkEnd w:id="196"/>
      <w:bookmarkEnd w:id="225"/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7B6ADA" w:rsidRDefault="00A93E45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7B6ADA" w:rsidRDefault="00A93E45">
      <w:pPr>
        <w:pStyle w:val="1"/>
      </w:pPr>
      <w:bookmarkStart w:id="226" w:name="_Toc499284925"/>
      <w:bookmarkStart w:id="227" w:name="_Toc501559632"/>
      <w:r>
        <w:lastRenderedPageBreak/>
        <w:t>其他非功能需求</w:t>
      </w:r>
      <w:bookmarkEnd w:id="226"/>
      <w:bookmarkEnd w:id="227"/>
    </w:p>
    <w:p w:rsidR="007B6ADA" w:rsidRDefault="00A93E45">
      <w:pPr>
        <w:pStyle w:val="2"/>
        <w:spacing w:before="240"/>
        <w:ind w:left="578" w:hanging="578"/>
      </w:pPr>
      <w:bookmarkStart w:id="228" w:name="_Toc499284926"/>
      <w:bookmarkStart w:id="229" w:name="_Toc501559633"/>
      <w:r>
        <w:t>易用性</w:t>
      </w:r>
      <w:bookmarkEnd w:id="228"/>
      <w:bookmarkEnd w:id="229"/>
    </w:p>
    <w:p w:rsidR="007B6ADA" w:rsidRDefault="00A93E4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7B6ADA" w:rsidRDefault="00A93E45">
      <w:pPr>
        <w:pStyle w:val="2"/>
        <w:spacing w:before="240"/>
        <w:ind w:left="578" w:hanging="578"/>
      </w:pPr>
      <w:bookmarkStart w:id="231" w:name="_Toc501559634"/>
      <w:r>
        <w:t>性能需求</w:t>
      </w:r>
      <w:bookmarkEnd w:id="230"/>
      <w:bookmarkEnd w:id="231"/>
    </w:p>
    <w:p w:rsidR="007B6ADA" w:rsidRDefault="00A93E4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7B6ADA" w:rsidRDefault="00A93E45">
      <w:pPr>
        <w:pStyle w:val="2"/>
        <w:spacing w:before="240"/>
        <w:ind w:left="578" w:hanging="578"/>
      </w:pPr>
      <w:bookmarkStart w:id="233" w:name="_Toc499284929"/>
      <w:bookmarkStart w:id="234" w:name="_Toc501559635"/>
      <w:bookmarkEnd w:id="232"/>
      <w:r>
        <w:t>安全性需求</w:t>
      </w:r>
      <w:bookmarkEnd w:id="233"/>
      <w:bookmarkEnd w:id="234"/>
    </w:p>
    <w:p w:rsidR="007B6ADA" w:rsidRDefault="00A93E4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7B6ADA" w:rsidRDefault="00A93E4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7B6ADA" w:rsidRDefault="00A93E45">
      <w:pPr>
        <w:pStyle w:val="2"/>
        <w:spacing w:before="240"/>
        <w:ind w:left="578" w:hanging="578"/>
      </w:pPr>
      <w:bookmarkStart w:id="236" w:name="_Toc501559636"/>
      <w:r>
        <w:t>保密性需求</w:t>
      </w:r>
      <w:bookmarkEnd w:id="235"/>
      <w:bookmarkEnd w:id="236"/>
    </w:p>
    <w:p w:rsidR="007B6ADA" w:rsidRDefault="00A93E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7B6ADA" w:rsidRDefault="00A93E45">
      <w:pPr>
        <w:pStyle w:val="2"/>
        <w:spacing w:before="240"/>
        <w:ind w:left="578" w:hanging="578"/>
      </w:pPr>
      <w:bookmarkStart w:id="237" w:name="_Toc499284931"/>
      <w:bookmarkStart w:id="238" w:name="_Toc501559637"/>
      <w:r>
        <w:lastRenderedPageBreak/>
        <w:t>软件质量标准属性</w:t>
      </w:r>
      <w:bookmarkEnd w:id="237"/>
      <w:bookmarkEnd w:id="238"/>
    </w:p>
    <w:p w:rsidR="007B6ADA" w:rsidRDefault="00A93E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559638"/>
      <w:r>
        <w:lastRenderedPageBreak/>
        <w:t>业务规则</w:t>
      </w:r>
      <w:bookmarkEnd w:id="239"/>
      <w:bookmarkEnd w:id="24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7B6ADA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7B6ADA" w:rsidRDefault="00A93E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7B6AD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DA" w:rsidRDefault="00A93E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7B6ADA" w:rsidRDefault="007B6ADA"/>
    <w:p w:rsidR="007B6ADA" w:rsidRDefault="007B6ADA"/>
    <w:p w:rsidR="007B6ADA" w:rsidRDefault="007B6ADA"/>
    <w:p w:rsidR="007B6ADA" w:rsidRDefault="00A93E45">
      <w:pPr>
        <w:pStyle w:val="2"/>
        <w:spacing w:before="240"/>
        <w:ind w:left="578" w:hanging="578"/>
      </w:pPr>
      <w:bookmarkStart w:id="241" w:name="_Toc499284933"/>
      <w:bookmarkStart w:id="242" w:name="_Toc501559639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6ADA" w:rsidRDefault="00A93E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6ADA" w:rsidRDefault="00A93E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7B6AD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DA" w:rsidRDefault="00A93E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7B6ADA" w:rsidRDefault="007B6ADA"/>
    <w:p w:rsidR="007B6ADA" w:rsidRDefault="00A93E45">
      <w:pPr>
        <w:pStyle w:val="1"/>
      </w:pPr>
      <w:bookmarkStart w:id="243" w:name="_Toc499284935"/>
      <w:bookmarkStart w:id="244" w:name="_Toc501559640"/>
      <w:r>
        <w:lastRenderedPageBreak/>
        <w:t>分析模型</w:t>
      </w:r>
      <w:bookmarkEnd w:id="243"/>
      <w:bookmarkEnd w:id="244"/>
    </w:p>
    <w:p w:rsidR="007B6ADA" w:rsidRDefault="00A93E45">
      <w:pPr>
        <w:pStyle w:val="2"/>
        <w:spacing w:before="240"/>
        <w:ind w:left="578" w:hanging="578"/>
      </w:pPr>
      <w:bookmarkStart w:id="245" w:name="_Toc501559641"/>
      <w:r>
        <w:rPr>
          <w:rFonts w:hint="eastAsia"/>
        </w:rPr>
        <w:t>关系集</w:t>
      </w:r>
      <w:bookmarkEnd w:id="245"/>
    </w:p>
    <w:p w:rsidR="007B6ADA" w:rsidRDefault="00A93E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7B6ADA" w:rsidRDefault="00A93E45">
      <w:pPr>
        <w:pStyle w:val="2"/>
      </w:pPr>
      <w:bookmarkStart w:id="246" w:name="_Toc501559642"/>
      <w:r>
        <w:rPr>
          <w:rFonts w:hint="eastAsia"/>
        </w:rPr>
        <w:t>活动图</w:t>
      </w:r>
      <w:bookmarkEnd w:id="246"/>
    </w:p>
    <w:p w:rsidR="007B6ADA" w:rsidRDefault="00A93E45">
      <w:pPr>
        <w:pStyle w:val="3"/>
        <w:pageBreakBefore w:val="0"/>
        <w:rPr>
          <w:bCs/>
        </w:rPr>
      </w:pPr>
      <w:bookmarkStart w:id="247" w:name="_Toc501559643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247"/>
    </w:p>
    <w:p w:rsidR="007B6ADA" w:rsidRDefault="00A93E45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</w:pPr>
      <w:bookmarkStart w:id="248" w:name="_Toc501559644"/>
      <w:r>
        <w:rPr>
          <w:rFonts w:hint="eastAsia"/>
        </w:rPr>
        <w:lastRenderedPageBreak/>
        <w:t>教师用户状态图</w:t>
      </w:r>
      <w:bookmarkEnd w:id="248"/>
    </w:p>
    <w:p w:rsidR="007B6ADA" w:rsidRDefault="00A93E45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7B6ADA" w:rsidRDefault="00A93E45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7B6ADA" w:rsidRDefault="00A93E45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7B6ADA" w:rsidRDefault="00A93E45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7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0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7B6ADA" w:rsidRDefault="007B6ADA"/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49" w:name="_Toc501559645"/>
      <w:r>
        <w:rPr>
          <w:rFonts w:hint="eastAsia"/>
          <w:bCs/>
        </w:rPr>
        <w:lastRenderedPageBreak/>
        <w:t>学生用户状态图</w:t>
      </w:r>
      <w:bookmarkEnd w:id="249"/>
    </w:p>
    <w:p w:rsidR="007B6ADA" w:rsidRDefault="00A93E45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</w:t>
      </w:r>
    </w:p>
    <w:p w:rsidR="007B6ADA" w:rsidRDefault="00A93E45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7B6ADA" w:rsidRDefault="00A93E45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7B6ADA" w:rsidRDefault="00A93E45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3"/>
        <w:rPr>
          <w:bCs/>
        </w:rPr>
      </w:pPr>
      <w:bookmarkStart w:id="250" w:name="_Toc501559646"/>
      <w:r>
        <w:rPr>
          <w:rFonts w:hint="eastAsia"/>
          <w:bCs/>
        </w:rPr>
        <w:lastRenderedPageBreak/>
        <w:t>管理员用户状态图</w:t>
      </w:r>
      <w:bookmarkEnd w:id="250"/>
    </w:p>
    <w:p w:rsidR="007B6ADA" w:rsidRDefault="00A93E45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7B6ADA" w:rsidRDefault="00A93E45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7B6ADA" w:rsidRDefault="00A93E45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7B6ADA" w:rsidRDefault="00A93E45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7B6ADA" w:rsidRDefault="00A93E45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7B6ADA" w:rsidRDefault="00A93E45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7B6ADA" w:rsidRDefault="00A93E45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0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3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4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5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2"/>
      </w:pPr>
      <w:bookmarkStart w:id="251" w:name="_Toc501559647"/>
      <w:r>
        <w:rPr>
          <w:rFonts w:hint="eastAsia"/>
        </w:rPr>
        <w:t>顺序图</w:t>
      </w:r>
      <w:bookmarkEnd w:id="251"/>
    </w:p>
    <w:p w:rsidR="007B6ADA" w:rsidRDefault="00A93E45">
      <w:pPr>
        <w:pStyle w:val="3"/>
        <w:rPr>
          <w:bCs/>
        </w:rPr>
      </w:pPr>
      <w:bookmarkStart w:id="252" w:name="_Toc501559648"/>
      <w:r>
        <w:rPr>
          <w:rFonts w:hint="eastAsia"/>
          <w:bCs/>
        </w:rPr>
        <w:lastRenderedPageBreak/>
        <w:t>游客用户顺序图</w:t>
      </w:r>
      <w:bookmarkEnd w:id="252"/>
    </w:p>
    <w:p w:rsidR="007B6ADA" w:rsidRDefault="00A93E45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7B6ADA" w:rsidRDefault="007B6ADA">
      <w:pPr>
        <w:ind w:firstLineChars="100" w:firstLine="240"/>
      </w:pPr>
    </w:p>
    <w:p w:rsidR="007B6ADA" w:rsidRDefault="00A93E45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7B6ADA" w:rsidRDefault="007B6ADA">
      <w:pPr>
        <w:ind w:firstLineChars="100" w:firstLine="240"/>
      </w:pPr>
    </w:p>
    <w:p w:rsidR="007B6ADA" w:rsidRDefault="00A93E45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>
      <w:pPr>
        <w:ind w:firstLineChars="100" w:firstLine="240"/>
      </w:pPr>
    </w:p>
    <w:p w:rsidR="007B6ADA" w:rsidRDefault="00A93E45">
      <w:pPr>
        <w:pStyle w:val="3"/>
        <w:rPr>
          <w:bCs/>
        </w:rPr>
      </w:pPr>
      <w:bookmarkStart w:id="253" w:name="_Toc501559649"/>
      <w:r>
        <w:rPr>
          <w:rFonts w:hint="eastAsia"/>
          <w:bCs/>
        </w:rPr>
        <w:lastRenderedPageBreak/>
        <w:t>学生用户顺序图</w:t>
      </w:r>
      <w:bookmarkEnd w:id="253"/>
    </w:p>
    <w:p w:rsidR="007B6ADA" w:rsidRDefault="00A93E45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7B6ADA" w:rsidRDefault="00A93E45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7B6ADA" w:rsidRDefault="00A93E45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管理自建帖子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7B6ADA" w:rsidRDefault="007B6ADA"/>
    <w:p w:rsidR="007B6ADA" w:rsidRDefault="00A93E45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7B6ADA" w:rsidRDefault="00A93E45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7B6ADA" w:rsidRDefault="00A93E45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1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54" w:name="_Toc501559650"/>
      <w:r>
        <w:rPr>
          <w:rFonts w:hint="eastAsia"/>
          <w:bCs/>
        </w:rPr>
        <w:lastRenderedPageBreak/>
        <w:t>教师用户顺序图</w:t>
      </w:r>
      <w:bookmarkEnd w:id="254"/>
    </w:p>
    <w:p w:rsidR="007B6ADA" w:rsidRDefault="00A93E45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7B6ADA" w:rsidRDefault="00A93E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7B6ADA" w:rsidRDefault="00A93E45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7B6ADA" w:rsidRDefault="00A93E45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7B6ADA" w:rsidRDefault="00A93E45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5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6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7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7</w:t>
      </w:r>
      <w:r>
        <w:rPr>
          <w:rStyle w:val="4Char"/>
          <w:rFonts w:hint="eastAsia"/>
        </w:rPr>
        <w:t>课</w:t>
      </w:r>
      <w:r>
        <w:rPr>
          <w:rFonts w:hint="eastAsia"/>
        </w:rPr>
        <w:t>程选择</w:t>
      </w:r>
    </w:p>
    <w:p w:rsidR="007B6ADA" w:rsidRDefault="00A93E45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8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A93E45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7B6ADA" w:rsidRDefault="00A93E45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9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0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1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7B6ADA" w:rsidRDefault="00A93E45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2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3"/>
        <w:rPr>
          <w:bCs/>
        </w:rPr>
      </w:pPr>
      <w:bookmarkStart w:id="255" w:name="_Toc501559651"/>
      <w:r>
        <w:rPr>
          <w:rFonts w:hint="eastAsia"/>
          <w:bCs/>
        </w:rPr>
        <w:lastRenderedPageBreak/>
        <w:t>管理员用户顺序图</w:t>
      </w:r>
      <w:bookmarkEnd w:id="255"/>
    </w:p>
    <w:p w:rsidR="007B6ADA" w:rsidRDefault="00A93E45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7B6ADA" w:rsidRDefault="00A93E45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3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7B6ADA" w:rsidRDefault="00A93E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7B6ADA" w:rsidRDefault="00A93E45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7B6ADA" w:rsidRDefault="00A93E45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7B6ADA" w:rsidRDefault="00A93E45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7B6ADA" w:rsidRDefault="00A93E45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8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7B6ADA" w:rsidRDefault="00A93E45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9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7B6ADA" w:rsidRDefault="00A93E45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0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1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7B6ADA" w:rsidRDefault="00A93E45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2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3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7B6ADA" w:rsidRDefault="00A93E45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4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7B6ADA" w:rsidRDefault="00A93E45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5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7B6ADA" w:rsidRDefault="00A93E45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6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A93E45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7B6ADA" w:rsidRDefault="00A93E45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7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6ADA" w:rsidRDefault="007B6ADA"/>
    <w:p w:rsidR="007B6ADA" w:rsidRDefault="007B6ADA">
      <w:pPr>
        <w:ind w:firstLineChars="200" w:firstLine="480"/>
      </w:pPr>
    </w:p>
    <w:p w:rsidR="007B6ADA" w:rsidRDefault="00A93E45">
      <w:pPr>
        <w:pStyle w:val="1"/>
      </w:pPr>
      <w:bookmarkStart w:id="256" w:name="_Toc499284936"/>
      <w:bookmarkStart w:id="257" w:name="_Toc501559652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56"/>
      <w:bookmarkEnd w:id="257"/>
    </w:p>
    <w:p w:rsidR="007B6ADA" w:rsidRDefault="00A93E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7B6ADA" w:rsidRDefault="00A93E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7B6ADA" w:rsidRDefault="007B6ADA">
      <w:pPr>
        <w:rPr>
          <w:rFonts w:ascii="宋体" w:hAnsi="宋体" w:cs="宋体"/>
          <w:szCs w:val="24"/>
        </w:rPr>
      </w:pPr>
    </w:p>
    <w:sectPr w:rsidR="007B6ADA">
      <w:headerReference w:type="default" r:id="rId148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E8" w:rsidRDefault="00566CE8">
      <w:r>
        <w:separator/>
      </w:r>
    </w:p>
  </w:endnote>
  <w:endnote w:type="continuationSeparator" w:id="0">
    <w:p w:rsidR="00566CE8" w:rsidRDefault="0056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E8" w:rsidRDefault="00566CE8">
      <w:r>
        <w:separator/>
      </w:r>
    </w:p>
  </w:footnote>
  <w:footnote w:type="continuationSeparator" w:id="0">
    <w:p w:rsidR="00566CE8" w:rsidRDefault="0056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DA" w:rsidRDefault="00A93E45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7B6ADA" w:rsidRDefault="007B6AD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66CE8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B6ADA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1566"/>
    <w:rsid w:val="00A22AE5"/>
    <w:rsid w:val="00A31452"/>
    <w:rsid w:val="00A4086F"/>
    <w:rsid w:val="00A44719"/>
    <w:rsid w:val="00A50A95"/>
    <w:rsid w:val="00A5591C"/>
    <w:rsid w:val="00A62E2C"/>
    <w:rsid w:val="00A726E5"/>
    <w:rsid w:val="00A8270B"/>
    <w:rsid w:val="00A878A0"/>
    <w:rsid w:val="00A92B6A"/>
    <w:rsid w:val="00A93E45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5FFB00CD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 w:qFormat="1"/>
    <w:lsdException w:name="toc 6" w:semiHidden="0" w:uiPriority="39" w:unhideWhenUsed="1" w:qFormat="1"/>
    <w:lsdException w:name="toc 7" w:semiHidden="0" w:uiPriority="39" w:unhideWhenUsed="1" w:qFormat="1"/>
    <w:lsdException w:name="toc 8" w:semiHidden="0" w:uiPriority="39" w:unhideWhenUsed="1" w:qFormat="1"/>
    <w:lsdException w:name="toc 9" w:semiHidden="0" w:uiPriority="39" w:unhideWhenUsed="1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index heading" w:unhideWhenUsed="1"/>
    <w:lsdException w:name="caption" w:semiHidden="0" w:uiPriority="0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0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 w:qFormat="1"/>
    <w:lsdException w:name="toc 6" w:semiHidden="0" w:uiPriority="39" w:unhideWhenUsed="1" w:qFormat="1"/>
    <w:lsdException w:name="toc 7" w:semiHidden="0" w:uiPriority="39" w:unhideWhenUsed="1" w:qFormat="1"/>
    <w:lsdException w:name="toc 8" w:semiHidden="0" w:uiPriority="39" w:unhideWhenUsed="1" w:qFormat="1"/>
    <w:lsdException w:name="toc 9" w:semiHidden="0" w:uiPriority="39" w:unhideWhenUsed="1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index heading" w:unhideWhenUsed="1"/>
    <w:lsdException w:name="caption" w:semiHidden="0" w:uiPriority="0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0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hyperlink" Target="mailto:31501368@zucc.edu.cn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1.jpeg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emf"/><Relationship Id="rId24" Type="http://schemas.openxmlformats.org/officeDocument/2006/relationships/image" Target="media/image10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104EE-355E-47D8-8A8F-AD41B37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9</Pages>
  <Words>9462</Words>
  <Characters>53935</Characters>
  <Application>Microsoft Office Word</Application>
  <DocSecurity>0</DocSecurity>
  <Lines>449</Lines>
  <Paragraphs>126</Paragraphs>
  <ScaleCrop>false</ScaleCrop>
  <Company>浙江大学计算机系</Company>
  <LinksUpToDate>false</LinksUpToDate>
  <CharactersWithSpaces>6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8</cp:revision>
  <cp:lastPrinted>2007-04-19T06:27:00Z</cp:lastPrinted>
  <dcterms:created xsi:type="dcterms:W3CDTF">2017-12-18T14:05:00Z</dcterms:created>
  <dcterms:modified xsi:type="dcterms:W3CDTF">2017-1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